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A5" w:rsidRDefault="00B67199" w:rsidP="00B67199">
      <w:pPr>
        <w:pStyle w:val="Title"/>
      </w:pPr>
      <w:r w:rsidRPr="00B67199">
        <w:t>Problem Statement XLR8 2014</w:t>
      </w:r>
    </w:p>
    <w:p w:rsidR="00B67199" w:rsidRDefault="00B67199" w:rsidP="00B67199"/>
    <w:p w:rsidR="00B67199" w:rsidRDefault="00B67199" w:rsidP="00B67199">
      <w:r w:rsidRPr="00B67199">
        <w:rPr>
          <w:b/>
        </w:rPr>
        <w:t>Robotics Club</w:t>
      </w:r>
      <w:r>
        <w:rPr>
          <w:b/>
        </w:rPr>
        <w:t xml:space="preserve"> </w:t>
      </w:r>
      <w:r>
        <w:t xml:space="preserve">presents </w:t>
      </w:r>
      <w:r>
        <w:rPr>
          <w:b/>
        </w:rPr>
        <w:t xml:space="preserve">XLR8, </w:t>
      </w:r>
      <w:r>
        <w:t>the opening event of the club, for freshmen.  The event will be held on 23</w:t>
      </w:r>
      <w:r w:rsidRPr="00B67199">
        <w:rPr>
          <w:vertAlign w:val="superscript"/>
        </w:rPr>
        <w:t>rd</w:t>
      </w:r>
      <w:r>
        <w:t xml:space="preserve"> and 24</w:t>
      </w:r>
      <w:r w:rsidRPr="00B67199">
        <w:rPr>
          <w:vertAlign w:val="superscript"/>
        </w:rPr>
        <w:t>th</w:t>
      </w:r>
      <w:r w:rsidR="00B11EE4">
        <w:t xml:space="preserve"> August 2014 i.e. Saturday and Sunday</w:t>
      </w:r>
    </w:p>
    <w:p w:rsidR="00B67199" w:rsidRDefault="00B67199" w:rsidP="00B67199"/>
    <w:p w:rsidR="00B67199" w:rsidRPr="00D71992" w:rsidRDefault="00B67199" w:rsidP="00B67199">
      <w:pPr>
        <w:rPr>
          <w:b/>
          <w:i/>
          <w:sz w:val="24"/>
          <w:u w:val="single"/>
        </w:rPr>
      </w:pPr>
      <w:r w:rsidRPr="00D71992">
        <w:rPr>
          <w:b/>
          <w:i/>
          <w:sz w:val="24"/>
          <w:u w:val="single"/>
        </w:rPr>
        <w:t xml:space="preserve">Task: </w:t>
      </w:r>
    </w:p>
    <w:p w:rsidR="00B67199" w:rsidRDefault="00B67199" w:rsidP="00B67199">
      <w:r>
        <w:t>To build a manually controlled bot capable of negotiati</w:t>
      </w:r>
      <w:r w:rsidR="00A06149">
        <w:t>ng different kinds of obstacles and completing the designated track.</w:t>
      </w:r>
    </w:p>
    <w:p w:rsidR="00B67199" w:rsidRDefault="00B67199" w:rsidP="00B67199"/>
    <w:p w:rsidR="00B67199" w:rsidRPr="00D71992" w:rsidRDefault="00B67199" w:rsidP="00B67199">
      <w:pPr>
        <w:rPr>
          <w:b/>
          <w:i/>
          <w:sz w:val="24"/>
          <w:u w:val="single"/>
        </w:rPr>
      </w:pPr>
      <w:r w:rsidRPr="00D71992">
        <w:rPr>
          <w:b/>
          <w:i/>
          <w:sz w:val="24"/>
          <w:u w:val="single"/>
        </w:rPr>
        <w:t>Teams:</w:t>
      </w:r>
    </w:p>
    <w:p w:rsidR="0003188C" w:rsidRDefault="00A06149" w:rsidP="0003188C">
      <w:pPr>
        <w:pStyle w:val="ListParagraph"/>
        <w:numPr>
          <w:ilvl w:val="0"/>
          <w:numId w:val="2"/>
        </w:numPr>
      </w:pPr>
      <w:r>
        <w:t>Maximum number of members in a team is 4.</w:t>
      </w:r>
    </w:p>
    <w:p w:rsidR="00A06149" w:rsidRDefault="00A06149" w:rsidP="0003188C">
      <w:pPr>
        <w:pStyle w:val="ListParagraph"/>
        <w:numPr>
          <w:ilvl w:val="0"/>
          <w:numId w:val="2"/>
        </w:numPr>
      </w:pPr>
      <w:r>
        <w:t>Only freshmen entries will be considered for prizes.</w:t>
      </w:r>
    </w:p>
    <w:p w:rsidR="00332098" w:rsidRPr="00332098" w:rsidRDefault="00A06149" w:rsidP="00B00C64">
      <w:pPr>
        <w:pStyle w:val="ListParagraph"/>
        <w:numPr>
          <w:ilvl w:val="0"/>
          <w:numId w:val="2"/>
        </w:numPr>
      </w:pPr>
      <w:r>
        <w:t>The teams must register online through the link:</w:t>
      </w:r>
      <w:r w:rsidR="00B00C64" w:rsidRPr="00B00C64">
        <w:t xml:space="preserve"> http://stab-iitb.org/robotics-club/event</w:t>
      </w:r>
      <w:r w:rsidR="00B00C64">
        <w:rPr>
          <w:color w:val="FF0000"/>
        </w:rPr>
        <w:t xml:space="preserve"> </w:t>
      </w:r>
      <w:r>
        <w:rPr>
          <w:color w:val="000000" w:themeColor="text1"/>
        </w:rPr>
        <w:t xml:space="preserve">till 11.59 pm of </w:t>
      </w:r>
      <w:r w:rsidR="00B00C64" w:rsidRPr="00B00C64">
        <w:rPr>
          <w:color w:val="000000" w:themeColor="text1"/>
        </w:rPr>
        <w:t>15</w:t>
      </w:r>
      <w:r w:rsidR="00B00C64" w:rsidRPr="00B00C64">
        <w:rPr>
          <w:color w:val="000000" w:themeColor="text1"/>
          <w:vertAlign w:val="superscript"/>
        </w:rPr>
        <w:t>th</w:t>
      </w:r>
      <w:r w:rsidR="00B00C64" w:rsidRPr="00B00C64">
        <w:rPr>
          <w:color w:val="000000" w:themeColor="text1"/>
        </w:rPr>
        <w:t xml:space="preserve"> </w:t>
      </w:r>
      <w:r w:rsidR="00B00C64">
        <w:rPr>
          <w:color w:val="000000" w:themeColor="text1"/>
        </w:rPr>
        <w:t>August’14</w:t>
      </w:r>
      <w:r>
        <w:rPr>
          <w:color w:val="000000" w:themeColor="text1"/>
        </w:rPr>
        <w:t>.</w:t>
      </w:r>
      <w:r w:rsidR="0003188C">
        <w:rPr>
          <w:color w:val="000000" w:themeColor="text1"/>
        </w:rPr>
        <w:t xml:space="preserve">          </w:t>
      </w:r>
    </w:p>
    <w:p w:rsidR="00332098" w:rsidRDefault="00B00C64" w:rsidP="00332098">
      <w:pPr>
        <w:pStyle w:val="ListParagraph"/>
        <w:ind w:left="1080"/>
      </w:pPr>
      <w:r>
        <w:t>Registrations starts Tuesday i.e. 12</w:t>
      </w:r>
      <w:r w:rsidRPr="00B00C64">
        <w:rPr>
          <w:vertAlign w:val="superscript"/>
        </w:rPr>
        <w:t>th</w:t>
      </w:r>
      <w:r>
        <w:t xml:space="preserve"> Aug’14</w:t>
      </w:r>
    </w:p>
    <w:p w:rsidR="00A06149" w:rsidRDefault="00A06149" w:rsidP="00332098">
      <w:r>
        <w:t xml:space="preserve">We hold no responsibility to allot any time slot </w:t>
      </w:r>
      <w:r w:rsidR="0003188C">
        <w:t>or provide mento</w:t>
      </w:r>
      <w:r w:rsidR="00332098">
        <w:t>rship facility to un-registered</w:t>
      </w:r>
      <w:r w:rsidR="0003188C">
        <w:t xml:space="preserve"> teams.</w:t>
      </w:r>
    </w:p>
    <w:p w:rsidR="00332098" w:rsidRPr="00D71992" w:rsidRDefault="0003188C" w:rsidP="0003188C">
      <w:pPr>
        <w:rPr>
          <w:b/>
          <w:i/>
          <w:sz w:val="24"/>
          <w:u w:val="single"/>
        </w:rPr>
      </w:pPr>
      <w:r w:rsidRPr="00D71992">
        <w:rPr>
          <w:b/>
          <w:i/>
          <w:sz w:val="24"/>
          <w:u w:val="single"/>
        </w:rPr>
        <w:t>V</w:t>
      </w:r>
      <w:r w:rsidR="00332098" w:rsidRPr="00D71992">
        <w:rPr>
          <w:b/>
          <w:i/>
          <w:sz w:val="24"/>
          <w:u w:val="single"/>
        </w:rPr>
        <w:t>enue</w:t>
      </w:r>
      <w:r w:rsidR="00D71992" w:rsidRPr="00D71992">
        <w:rPr>
          <w:b/>
          <w:i/>
          <w:sz w:val="24"/>
          <w:u w:val="single"/>
        </w:rPr>
        <w:t>:</w:t>
      </w:r>
    </w:p>
    <w:p w:rsidR="0003188C" w:rsidRPr="00332098" w:rsidRDefault="00332098" w:rsidP="0003188C">
      <w:pPr>
        <w:rPr>
          <w:b/>
        </w:rPr>
      </w:pPr>
      <w:r>
        <w:t xml:space="preserve">The competition will be held in </w:t>
      </w:r>
      <w:proofErr w:type="spellStart"/>
      <w:r>
        <w:t>Shailesh</w:t>
      </w:r>
      <w:proofErr w:type="spellEnd"/>
      <w:r>
        <w:t xml:space="preserve"> J. Mehta School of Ma</w:t>
      </w:r>
      <w:r w:rsidR="00B11EE4">
        <w:t xml:space="preserve">nagement (SOM) Well. Please </w:t>
      </w:r>
      <w:r>
        <w:t xml:space="preserve">note that </w:t>
      </w:r>
      <w:r w:rsidRPr="00332098">
        <w:t>that the arena may possibly be wet.</w:t>
      </w:r>
    </w:p>
    <w:p w:rsidR="00332098" w:rsidRPr="00D71992" w:rsidRDefault="00332098" w:rsidP="0003188C">
      <w:pPr>
        <w:rPr>
          <w:i/>
          <w:sz w:val="24"/>
          <w:u w:val="single"/>
        </w:rPr>
      </w:pPr>
    </w:p>
    <w:p w:rsidR="0003188C" w:rsidRPr="00D71992" w:rsidRDefault="0003188C" w:rsidP="0003188C">
      <w:pPr>
        <w:rPr>
          <w:b/>
          <w:i/>
          <w:sz w:val="24"/>
          <w:u w:val="single"/>
        </w:rPr>
      </w:pPr>
      <w:r w:rsidRPr="00D71992">
        <w:rPr>
          <w:b/>
          <w:i/>
          <w:sz w:val="24"/>
          <w:u w:val="single"/>
        </w:rPr>
        <w:t>Machine Specifications:</w:t>
      </w:r>
    </w:p>
    <w:p w:rsidR="0003188C" w:rsidRDefault="0003188C" w:rsidP="0003188C">
      <w:pPr>
        <w:pStyle w:val="ListParagraph"/>
        <w:numPr>
          <w:ilvl w:val="0"/>
          <w:numId w:val="3"/>
        </w:numPr>
      </w:pPr>
      <w:r>
        <w:t xml:space="preserve">The entire bot must fit within a box of size 25cm x 25cm x 25cm at all points of time during the run. This does not include the remote control and external power supply (if any). </w:t>
      </w:r>
    </w:p>
    <w:p w:rsidR="0003188C" w:rsidRDefault="0003188C" w:rsidP="0003188C">
      <w:pPr>
        <w:pStyle w:val="ListParagraph"/>
        <w:numPr>
          <w:ilvl w:val="0"/>
          <w:numId w:val="3"/>
        </w:numPr>
      </w:pPr>
      <w:r>
        <w:t xml:space="preserve"> If the power supply is onboard, then it must fit into the above mentioned box along with the machine at all points of time during the run.</w:t>
      </w:r>
    </w:p>
    <w:p w:rsidR="0003188C" w:rsidRDefault="0003188C" w:rsidP="0003188C">
      <w:pPr>
        <w:pStyle w:val="ListParagraph"/>
        <w:numPr>
          <w:ilvl w:val="0"/>
          <w:numId w:val="3"/>
        </w:numPr>
      </w:pPr>
      <w:r>
        <w:t xml:space="preserve">There are no weight-restrictions on the machine. </w:t>
      </w:r>
    </w:p>
    <w:p w:rsidR="0003188C" w:rsidRDefault="0003188C" w:rsidP="0003188C">
      <w:pPr>
        <w:pStyle w:val="ListParagraph"/>
        <w:numPr>
          <w:ilvl w:val="0"/>
          <w:numId w:val="3"/>
        </w:numPr>
      </w:pPr>
      <w:r>
        <w:t>The machine can be wired or wireless. Power supply can be external or on-board. No points would be deducted for off board battery.</w:t>
      </w:r>
    </w:p>
    <w:p w:rsidR="0003188C" w:rsidRDefault="0003188C" w:rsidP="0003188C">
      <w:pPr>
        <w:pStyle w:val="ListParagraph"/>
        <w:numPr>
          <w:ilvl w:val="0"/>
          <w:numId w:val="3"/>
        </w:numPr>
      </w:pPr>
      <w:r>
        <w:t xml:space="preserve">Voltage between any two points on the machine should not exceed 12 V at any point of time during the race. </w:t>
      </w:r>
    </w:p>
    <w:p w:rsidR="0003188C" w:rsidRDefault="0003188C" w:rsidP="0003188C">
      <w:pPr>
        <w:pStyle w:val="ListParagraph"/>
        <w:numPr>
          <w:ilvl w:val="0"/>
          <w:numId w:val="3"/>
        </w:numPr>
      </w:pPr>
      <w:r>
        <w:t xml:space="preserve">No readymade steering mechanisms are allowed. Readymade gears, shafts however may be used. </w:t>
      </w:r>
    </w:p>
    <w:p w:rsidR="0003188C" w:rsidRPr="00A06149" w:rsidRDefault="0003188C" w:rsidP="0003188C">
      <w:pPr>
        <w:pStyle w:val="ListParagraph"/>
        <w:numPr>
          <w:ilvl w:val="0"/>
          <w:numId w:val="3"/>
        </w:numPr>
      </w:pPr>
      <w:r>
        <w:t xml:space="preserve">Lego kits are </w:t>
      </w:r>
      <w:r w:rsidRPr="0003188C">
        <w:rPr>
          <w:b/>
        </w:rPr>
        <w:t>not</w:t>
      </w:r>
      <w:r>
        <w:t xml:space="preserve"> allowed.</w:t>
      </w:r>
    </w:p>
    <w:p w:rsidR="00A06149" w:rsidRDefault="00A06149" w:rsidP="0003188C">
      <w:pPr>
        <w:ind w:left="720"/>
      </w:pPr>
    </w:p>
    <w:p w:rsidR="00332098" w:rsidRDefault="00332098" w:rsidP="0003188C">
      <w:pPr>
        <w:rPr>
          <w:b/>
        </w:rPr>
      </w:pPr>
    </w:p>
    <w:p w:rsidR="00EA0261" w:rsidRDefault="00EA0261" w:rsidP="0003188C">
      <w:pPr>
        <w:rPr>
          <w:b/>
          <w:i/>
          <w:sz w:val="24"/>
          <w:u w:val="single"/>
        </w:rPr>
      </w:pPr>
      <w:r>
        <w:rPr>
          <w:noProof/>
        </w:rPr>
        <w:drawing>
          <wp:inline distT="0" distB="0" distL="0" distR="0" wp14:anchorId="0B067EDE" wp14:editId="7E26A3FB">
            <wp:extent cx="594360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0975"/>
                    </a:xfrm>
                    <a:prstGeom prst="rect">
                      <a:avLst/>
                    </a:prstGeom>
                  </pic:spPr>
                </pic:pic>
              </a:graphicData>
            </a:graphic>
          </wp:inline>
        </w:drawing>
      </w:r>
    </w:p>
    <w:p w:rsidR="00EA0261" w:rsidRDefault="00EA0261" w:rsidP="0003188C">
      <w:pPr>
        <w:rPr>
          <w:noProof/>
        </w:rPr>
      </w:pPr>
    </w:p>
    <w:p w:rsidR="00EA0261" w:rsidRDefault="00EA0261" w:rsidP="0003188C">
      <w:pPr>
        <w:rPr>
          <w:b/>
          <w:i/>
          <w:sz w:val="24"/>
          <w:u w:val="single"/>
        </w:rPr>
      </w:pPr>
      <w:r>
        <w:rPr>
          <w:noProof/>
        </w:rPr>
        <w:drawing>
          <wp:inline distT="0" distB="0" distL="0" distR="0" wp14:anchorId="4A8DDD36" wp14:editId="6EE0C98B">
            <wp:extent cx="5581650" cy="274287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6233" cy="2745129"/>
                    </a:xfrm>
                    <a:prstGeom prst="rect">
                      <a:avLst/>
                    </a:prstGeom>
                  </pic:spPr>
                </pic:pic>
              </a:graphicData>
            </a:graphic>
          </wp:inline>
        </w:drawing>
      </w:r>
    </w:p>
    <w:p w:rsidR="00EA0261" w:rsidRDefault="00EA0261" w:rsidP="0003188C">
      <w:pPr>
        <w:rPr>
          <w:b/>
          <w:i/>
          <w:sz w:val="24"/>
          <w:u w:val="single"/>
        </w:rPr>
      </w:pPr>
    </w:p>
    <w:p w:rsidR="00EA0261" w:rsidRDefault="00EA0261" w:rsidP="0003188C">
      <w:pPr>
        <w:rPr>
          <w:b/>
          <w:i/>
          <w:sz w:val="24"/>
          <w:u w:val="single"/>
        </w:rPr>
      </w:pPr>
    </w:p>
    <w:p w:rsidR="00EA0261" w:rsidRDefault="00EA0261" w:rsidP="0003188C">
      <w:pPr>
        <w:rPr>
          <w:b/>
          <w:i/>
          <w:sz w:val="24"/>
          <w:u w:val="single"/>
        </w:rPr>
      </w:pPr>
    </w:p>
    <w:p w:rsidR="0003188C" w:rsidRPr="00D71992" w:rsidRDefault="0003188C" w:rsidP="0003188C">
      <w:pPr>
        <w:rPr>
          <w:b/>
          <w:i/>
          <w:u w:val="single"/>
        </w:rPr>
      </w:pPr>
      <w:r w:rsidRPr="00D71992">
        <w:rPr>
          <w:b/>
          <w:i/>
          <w:sz w:val="24"/>
          <w:u w:val="single"/>
        </w:rPr>
        <w:t>Arena Specifications</w:t>
      </w:r>
      <w:r w:rsidR="00D71992" w:rsidRPr="00D71992">
        <w:rPr>
          <w:b/>
          <w:i/>
          <w:sz w:val="24"/>
          <w:u w:val="single"/>
        </w:rPr>
        <w:t>:</w:t>
      </w:r>
      <w:r w:rsidRPr="00D71992">
        <w:rPr>
          <w:b/>
          <w:i/>
          <w:sz w:val="24"/>
          <w:u w:val="single"/>
        </w:rPr>
        <w:t xml:space="preserve"> </w:t>
      </w:r>
    </w:p>
    <w:p w:rsidR="0003188C" w:rsidRDefault="00332098" w:rsidP="0003188C">
      <w:pPr>
        <w:pStyle w:val="ListParagraph"/>
        <w:numPr>
          <w:ilvl w:val="0"/>
          <w:numId w:val="4"/>
        </w:numPr>
      </w:pPr>
      <w:r>
        <w:t xml:space="preserve">The teams will have to compete with </w:t>
      </w:r>
      <w:r w:rsidR="0003188C">
        <w:t>the</w:t>
      </w:r>
      <w:r>
        <w:t xml:space="preserve">ir </w:t>
      </w:r>
      <w:r w:rsidR="0003188C">
        <w:t>car</w:t>
      </w:r>
      <w:r>
        <w:t>s</w:t>
      </w:r>
      <w:r w:rsidR="00DB1D1E">
        <w:t xml:space="preserve"> on a track designed </w:t>
      </w:r>
      <w:r w:rsidR="0003188C">
        <w:t>for th</w:t>
      </w:r>
      <w:r w:rsidR="00DB1D1E">
        <w:t>e competition. The track will</w:t>
      </w:r>
      <w:r w:rsidR="0003188C">
        <w:t xml:space="preserve"> </w:t>
      </w:r>
      <w:r w:rsidR="00DB1D1E">
        <w:t xml:space="preserve">either be </w:t>
      </w:r>
      <w:r w:rsidR="0003188C">
        <w:t xml:space="preserve">bounded on both the </w:t>
      </w:r>
      <w:r w:rsidR="00DB1D1E">
        <w:t xml:space="preserve">sides </w:t>
      </w:r>
      <w:r w:rsidR="0003188C">
        <w:t xml:space="preserve">by </w:t>
      </w:r>
      <w:r w:rsidR="006A60A0">
        <w:t>tires</w:t>
      </w:r>
      <w:r w:rsidR="00DB1D1E">
        <w:t xml:space="preserve"> or will be clearly defined by some</w:t>
      </w:r>
      <w:r w:rsidR="0003188C">
        <w:t xml:space="preserve"> other mean</w:t>
      </w:r>
      <w:r w:rsidR="00DB1D1E">
        <w:t>s. The width of the track will be</w:t>
      </w:r>
      <w:r w:rsidR="0003188C">
        <w:t xml:space="preserve"> between </w:t>
      </w:r>
      <w:r w:rsidR="00B11EE4">
        <w:t xml:space="preserve">40cm and </w:t>
      </w:r>
      <w:r w:rsidR="0003188C" w:rsidRPr="00B11EE4">
        <w:t>50cm.</w:t>
      </w:r>
      <w:r w:rsidR="0003188C">
        <w:t xml:space="preserve"> </w:t>
      </w:r>
    </w:p>
    <w:p w:rsidR="0003188C" w:rsidRDefault="0003188C" w:rsidP="0003188C">
      <w:pPr>
        <w:pStyle w:val="ListParagraph"/>
        <w:numPr>
          <w:ilvl w:val="0"/>
          <w:numId w:val="4"/>
        </w:numPr>
      </w:pPr>
      <w:r>
        <w:t>The track surface, on which the teams will have to race their cars, will be SOM well floor, except the inclined tracks which are made up of</w:t>
      </w:r>
      <w:r w:rsidR="00DB1D1E">
        <w:t xml:space="preserve"> plywood and the marble</w:t>
      </w:r>
      <w:r>
        <w:t>-pit. There will be covering of sand paper on some parts of plywood.</w:t>
      </w:r>
    </w:p>
    <w:p w:rsidR="00DB1D1E" w:rsidRDefault="00DB1D1E" w:rsidP="0003188C">
      <w:pPr>
        <w:pStyle w:val="ListParagraph"/>
        <w:numPr>
          <w:ilvl w:val="0"/>
          <w:numId w:val="4"/>
        </w:numPr>
        <w:rPr>
          <w:b/>
        </w:rPr>
      </w:pPr>
      <w:r w:rsidRPr="00DB1D1E">
        <w:rPr>
          <w:b/>
        </w:rPr>
        <w:t>Obstacles:</w:t>
      </w:r>
    </w:p>
    <w:p w:rsidR="00DB1D1E" w:rsidRPr="00172540" w:rsidRDefault="00DB1D1E" w:rsidP="00DB1D1E">
      <w:pPr>
        <w:pStyle w:val="ListParagraph"/>
        <w:rPr>
          <w:b/>
        </w:rPr>
      </w:pPr>
      <w:r w:rsidRPr="00172540">
        <w:t xml:space="preserve">There will be obstacles placed on the track. These obstacles will be as follows: </w:t>
      </w:r>
    </w:p>
    <w:p w:rsidR="00A4057F" w:rsidRPr="00CA713A" w:rsidRDefault="00A4057F" w:rsidP="00A4057F">
      <w:pPr>
        <w:pStyle w:val="ListParagraph"/>
        <w:numPr>
          <w:ilvl w:val="0"/>
          <w:numId w:val="5"/>
        </w:numPr>
        <w:rPr>
          <w:b/>
        </w:rPr>
      </w:pPr>
      <w:r w:rsidRPr="00172540">
        <w:rPr>
          <w:b/>
        </w:rPr>
        <w:t xml:space="preserve">Rollers </w:t>
      </w:r>
      <w:r w:rsidR="00B11EE4" w:rsidRPr="00172540">
        <w:rPr>
          <w:b/>
        </w:rPr>
        <w:t>(60</w:t>
      </w:r>
      <w:r w:rsidRPr="00172540">
        <w:rPr>
          <w:b/>
        </w:rPr>
        <w:t xml:space="preserve">): </w:t>
      </w:r>
      <w:r w:rsidRPr="00172540">
        <w:t xml:space="preserve"> A bunch of free-to-rotate rollers would be present in the track. The car has to go over these rollers.</w:t>
      </w:r>
    </w:p>
    <w:p w:rsidR="00CA713A" w:rsidRPr="003B64C3" w:rsidRDefault="00CA713A" w:rsidP="00CA713A">
      <w:pPr>
        <w:pStyle w:val="ListParagraph"/>
        <w:ind w:left="1080"/>
        <w:rPr>
          <w:b/>
        </w:rPr>
      </w:pPr>
      <w:r>
        <w:rPr>
          <w:noProof/>
        </w:rPr>
        <w:drawing>
          <wp:inline distT="0" distB="0" distL="0" distR="0" wp14:anchorId="49A42AF0" wp14:editId="62D138AD">
            <wp:extent cx="5141595" cy="223837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3451" cy="2252243"/>
                    </a:xfrm>
                    <a:prstGeom prst="rect">
                      <a:avLst/>
                    </a:prstGeom>
                  </pic:spPr>
                </pic:pic>
              </a:graphicData>
            </a:graphic>
          </wp:inline>
        </w:drawing>
      </w:r>
    </w:p>
    <w:p w:rsidR="003B64C3" w:rsidRPr="00172540" w:rsidRDefault="003B64C3" w:rsidP="003B64C3">
      <w:pPr>
        <w:pStyle w:val="ListParagraph"/>
        <w:ind w:left="1080"/>
        <w:rPr>
          <w:b/>
        </w:rPr>
      </w:pPr>
    </w:p>
    <w:p w:rsidR="00A4057F" w:rsidRPr="003B64C3" w:rsidRDefault="00A4057F" w:rsidP="00A4057F">
      <w:pPr>
        <w:pStyle w:val="ListParagraph"/>
        <w:numPr>
          <w:ilvl w:val="0"/>
          <w:numId w:val="5"/>
        </w:numPr>
        <w:rPr>
          <w:b/>
        </w:rPr>
      </w:pPr>
      <w:r w:rsidRPr="00172540">
        <w:rPr>
          <w:b/>
        </w:rPr>
        <w:t xml:space="preserve">Oblique </w:t>
      </w:r>
      <w:r w:rsidR="00172540" w:rsidRPr="00172540">
        <w:rPr>
          <w:b/>
        </w:rPr>
        <w:t>incline (</w:t>
      </w:r>
      <w:r w:rsidR="00B11EE4" w:rsidRPr="00172540">
        <w:rPr>
          <w:b/>
        </w:rPr>
        <w:t>30</w:t>
      </w:r>
      <w:r w:rsidRPr="00172540">
        <w:rPr>
          <w:b/>
        </w:rPr>
        <w:t xml:space="preserve">): </w:t>
      </w:r>
      <w:r w:rsidRPr="00172540">
        <w:t xml:space="preserve">The bot has to come down </w:t>
      </w:r>
      <w:r w:rsidR="0057020B" w:rsidRPr="00172540">
        <w:t>an</w:t>
      </w:r>
      <w:r w:rsidRPr="00172540">
        <w:t xml:space="preserve"> obliquely-oriented slope.</w:t>
      </w:r>
    </w:p>
    <w:p w:rsidR="003B64C3" w:rsidRDefault="003B64C3" w:rsidP="003B64C3">
      <w:pPr>
        <w:rPr>
          <w:b/>
        </w:rPr>
      </w:pPr>
      <w:r>
        <w:rPr>
          <w:b/>
        </w:rPr>
        <w:t xml:space="preserve">                   </w:t>
      </w:r>
      <w:r>
        <w:rPr>
          <w:noProof/>
        </w:rPr>
        <w:drawing>
          <wp:inline distT="0" distB="0" distL="0" distR="0" wp14:anchorId="5F63FE9F" wp14:editId="4D3FE603">
            <wp:extent cx="53244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964" cy="2611560"/>
                    </a:xfrm>
                    <a:prstGeom prst="rect">
                      <a:avLst/>
                    </a:prstGeom>
                  </pic:spPr>
                </pic:pic>
              </a:graphicData>
            </a:graphic>
          </wp:inline>
        </w:drawing>
      </w:r>
    </w:p>
    <w:p w:rsidR="00CA713A" w:rsidRDefault="00CA713A" w:rsidP="003B64C3">
      <w:pPr>
        <w:rPr>
          <w:b/>
        </w:rPr>
      </w:pPr>
    </w:p>
    <w:p w:rsidR="00CA713A" w:rsidRPr="003B64C3" w:rsidRDefault="00CA713A" w:rsidP="003B64C3">
      <w:pPr>
        <w:rPr>
          <w:b/>
        </w:rPr>
      </w:pPr>
    </w:p>
    <w:p w:rsidR="00582075" w:rsidRPr="00CA713A" w:rsidRDefault="00582075" w:rsidP="00A4057F">
      <w:pPr>
        <w:pStyle w:val="ListParagraph"/>
        <w:numPr>
          <w:ilvl w:val="0"/>
          <w:numId w:val="5"/>
        </w:numPr>
        <w:rPr>
          <w:b/>
        </w:rPr>
      </w:pPr>
      <w:r w:rsidRPr="00172540">
        <w:rPr>
          <w:b/>
        </w:rPr>
        <w:t xml:space="preserve">Pebble </w:t>
      </w:r>
      <w:r w:rsidR="00172540" w:rsidRPr="00172540">
        <w:rPr>
          <w:b/>
        </w:rPr>
        <w:t>pit (</w:t>
      </w:r>
      <w:r w:rsidR="00B11EE4" w:rsidRPr="00172540">
        <w:rPr>
          <w:b/>
        </w:rPr>
        <w:t>30</w:t>
      </w:r>
      <w:r w:rsidRPr="00172540">
        <w:rPr>
          <w:b/>
        </w:rPr>
        <w:t xml:space="preserve">): </w:t>
      </w:r>
      <w:r w:rsidRPr="00172540">
        <w:t xml:space="preserve">This will be an area where small and </w:t>
      </w:r>
      <w:r w:rsidR="0057020B" w:rsidRPr="00172540">
        <w:t>medium</w:t>
      </w:r>
      <w:r w:rsidRPr="00172540">
        <w:t xml:space="preserve"> sized </w:t>
      </w:r>
      <w:r w:rsidR="0057020B" w:rsidRPr="00172540">
        <w:t>marbles</w:t>
      </w:r>
      <w:r w:rsidRPr="00172540">
        <w:t xml:space="preserve"> and/or pebbles will be put. The bot must trudge its way out without getting stuck.</w:t>
      </w:r>
      <w:r w:rsidR="00CA713A">
        <w:t xml:space="preserve"> The angle of turn is 45 degree</w:t>
      </w:r>
    </w:p>
    <w:p w:rsidR="00CA713A" w:rsidRDefault="00CA713A" w:rsidP="00CA713A">
      <w:pPr>
        <w:rPr>
          <w:b/>
        </w:rPr>
      </w:pPr>
      <w:r>
        <w:rPr>
          <w:b/>
        </w:rPr>
        <w:t xml:space="preserve">                  </w:t>
      </w:r>
      <w:r>
        <w:rPr>
          <w:noProof/>
        </w:rPr>
        <w:drawing>
          <wp:inline distT="0" distB="0" distL="0" distR="0" wp14:anchorId="246CEDFD" wp14:editId="1630EBFF">
            <wp:extent cx="53054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811" cy="2067465"/>
                    </a:xfrm>
                    <a:prstGeom prst="rect">
                      <a:avLst/>
                    </a:prstGeom>
                  </pic:spPr>
                </pic:pic>
              </a:graphicData>
            </a:graphic>
          </wp:inline>
        </w:drawing>
      </w:r>
    </w:p>
    <w:p w:rsidR="00CA713A" w:rsidRPr="00CA713A" w:rsidRDefault="00CA713A" w:rsidP="00CA713A">
      <w:pPr>
        <w:rPr>
          <w:b/>
        </w:rPr>
      </w:pPr>
    </w:p>
    <w:p w:rsidR="00DB1D1E" w:rsidRPr="00CA713A" w:rsidRDefault="00582075" w:rsidP="00A4057F">
      <w:pPr>
        <w:pStyle w:val="ListParagraph"/>
        <w:numPr>
          <w:ilvl w:val="0"/>
          <w:numId w:val="5"/>
        </w:numPr>
        <w:rPr>
          <w:b/>
        </w:rPr>
      </w:pPr>
      <w:r w:rsidRPr="00172540">
        <w:rPr>
          <w:b/>
        </w:rPr>
        <w:t xml:space="preserve">Door </w:t>
      </w:r>
      <w:r w:rsidR="00172540" w:rsidRPr="00172540">
        <w:rPr>
          <w:b/>
        </w:rPr>
        <w:t>mechanism (</w:t>
      </w:r>
      <w:r w:rsidR="00B11EE4" w:rsidRPr="00172540">
        <w:rPr>
          <w:b/>
        </w:rPr>
        <w:t>30</w:t>
      </w:r>
      <w:r w:rsidRPr="00172540">
        <w:rPr>
          <w:b/>
        </w:rPr>
        <w:t xml:space="preserve">): </w:t>
      </w:r>
      <w:r w:rsidRPr="00172540">
        <w:t>The track will be blocked</w:t>
      </w:r>
      <w:r w:rsidR="00A4057F" w:rsidRPr="00172540">
        <w:rPr>
          <w:b/>
        </w:rPr>
        <w:t xml:space="preserve"> </w:t>
      </w:r>
      <w:r w:rsidRPr="00172540">
        <w:t>by a rotating ‘door’ which can be opened by pushing against a rod, connected to the door, but on the other side of the pivot as shown. Thus after ensuring the door is rotated via the rod, the bot needs to get back onto the main track to continue.</w:t>
      </w:r>
    </w:p>
    <w:p w:rsidR="00CA713A" w:rsidRPr="00172540" w:rsidRDefault="00CA713A" w:rsidP="00CA713A">
      <w:pPr>
        <w:pStyle w:val="ListParagraph"/>
        <w:ind w:left="1080"/>
        <w:rPr>
          <w:b/>
        </w:rPr>
      </w:pPr>
      <w:r>
        <w:rPr>
          <w:noProof/>
        </w:rPr>
        <w:drawing>
          <wp:inline distT="0" distB="0" distL="0" distR="0" wp14:anchorId="72A4F094" wp14:editId="0697E303">
            <wp:extent cx="5199770" cy="20955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269" cy="2103761"/>
                    </a:xfrm>
                    <a:prstGeom prst="rect">
                      <a:avLst/>
                    </a:prstGeom>
                  </pic:spPr>
                </pic:pic>
              </a:graphicData>
            </a:graphic>
          </wp:inline>
        </w:drawing>
      </w:r>
    </w:p>
    <w:p w:rsidR="003B64C3" w:rsidRPr="00CA713A" w:rsidRDefault="00172540" w:rsidP="003B64C3">
      <w:pPr>
        <w:pStyle w:val="ListParagraph"/>
        <w:numPr>
          <w:ilvl w:val="0"/>
          <w:numId w:val="5"/>
        </w:numPr>
        <w:rPr>
          <w:b/>
        </w:rPr>
      </w:pPr>
      <w:r w:rsidRPr="00172540">
        <w:rPr>
          <w:b/>
        </w:rPr>
        <w:lastRenderedPageBreak/>
        <w:t>Tunnel (</w:t>
      </w:r>
      <w:r w:rsidR="00B11EE4" w:rsidRPr="00172540">
        <w:rPr>
          <w:b/>
        </w:rPr>
        <w:t>60</w:t>
      </w:r>
      <w:r w:rsidR="00582075" w:rsidRPr="00172540">
        <w:rPr>
          <w:b/>
        </w:rPr>
        <w:t xml:space="preserve">): </w:t>
      </w:r>
      <w:r w:rsidR="00582075" w:rsidRPr="00172540">
        <w:t xml:space="preserve">The tunnel will be of length </w:t>
      </w:r>
      <w:r>
        <w:t>1</w:t>
      </w:r>
      <w:r w:rsidR="00582075" w:rsidRPr="00172540">
        <w:t xml:space="preserve"> </w:t>
      </w:r>
      <w:r>
        <w:t>meter</w:t>
      </w:r>
      <w:r w:rsidR="00582075" w:rsidRPr="00172540">
        <w:t xml:space="preserve">, and will have a narrow slit at the top just </w:t>
      </w:r>
      <w:r w:rsidR="0020447C" w:rsidRPr="00172540">
        <w:t xml:space="preserve">    </w:t>
      </w:r>
      <w:r w:rsidR="00582075" w:rsidRPr="00172540">
        <w:t xml:space="preserve">adequate for the </w:t>
      </w:r>
      <w:r w:rsidR="0020447C" w:rsidRPr="00172540">
        <w:t>wire of a wired bot</w:t>
      </w:r>
      <w:r w:rsidR="00582075" w:rsidRPr="00172540">
        <w:t xml:space="preserve"> to </w:t>
      </w:r>
      <w:r w:rsidR="00CA713A">
        <w:t>pass.</w:t>
      </w:r>
      <w:r w:rsidR="003B64C3">
        <w:rPr>
          <w:noProof/>
        </w:rPr>
        <w:drawing>
          <wp:inline distT="0" distB="0" distL="0" distR="0" wp14:anchorId="3F2F7B80" wp14:editId="1BA1AF66">
            <wp:extent cx="5191125" cy="1838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918" cy="1847374"/>
                    </a:xfrm>
                    <a:prstGeom prst="rect">
                      <a:avLst/>
                    </a:prstGeom>
                  </pic:spPr>
                </pic:pic>
              </a:graphicData>
            </a:graphic>
          </wp:inline>
        </w:drawing>
      </w:r>
    </w:p>
    <w:p w:rsidR="00CA713A" w:rsidRPr="00CA713A" w:rsidRDefault="00CA713A" w:rsidP="00CA713A">
      <w:pPr>
        <w:pStyle w:val="ListParagraph"/>
        <w:rPr>
          <w:b/>
        </w:rPr>
      </w:pPr>
    </w:p>
    <w:p w:rsidR="00CA713A" w:rsidRDefault="00CA713A" w:rsidP="00CA713A">
      <w:pPr>
        <w:rPr>
          <w:b/>
        </w:rPr>
      </w:pPr>
    </w:p>
    <w:p w:rsidR="00CA713A" w:rsidRDefault="00CA713A" w:rsidP="00CA713A">
      <w:pPr>
        <w:rPr>
          <w:b/>
        </w:rPr>
      </w:pPr>
    </w:p>
    <w:p w:rsidR="00CA713A" w:rsidRDefault="00CA713A" w:rsidP="00CA713A">
      <w:pPr>
        <w:rPr>
          <w:b/>
        </w:rPr>
      </w:pPr>
    </w:p>
    <w:p w:rsidR="00CA713A" w:rsidRDefault="00CA713A" w:rsidP="00CA713A">
      <w:pPr>
        <w:rPr>
          <w:b/>
        </w:rPr>
      </w:pPr>
    </w:p>
    <w:p w:rsidR="00CA713A" w:rsidRPr="00CA713A" w:rsidRDefault="00CA713A" w:rsidP="00CA713A">
      <w:pPr>
        <w:rPr>
          <w:b/>
        </w:rPr>
      </w:pPr>
    </w:p>
    <w:p w:rsidR="0020447C" w:rsidRPr="003B64C3" w:rsidRDefault="00B11EE4" w:rsidP="00A4057F">
      <w:pPr>
        <w:pStyle w:val="ListParagraph"/>
        <w:numPr>
          <w:ilvl w:val="0"/>
          <w:numId w:val="5"/>
        </w:numPr>
        <w:rPr>
          <w:b/>
        </w:rPr>
      </w:pPr>
      <w:r w:rsidRPr="00172540">
        <w:rPr>
          <w:b/>
        </w:rPr>
        <w:t xml:space="preserve">Cylindrical </w:t>
      </w:r>
      <w:r w:rsidR="00172540" w:rsidRPr="00172540">
        <w:rPr>
          <w:b/>
        </w:rPr>
        <w:t>Bowl (</w:t>
      </w:r>
      <w:r w:rsidRPr="00172540">
        <w:rPr>
          <w:b/>
        </w:rPr>
        <w:t>40</w:t>
      </w:r>
      <w:r w:rsidR="0020447C" w:rsidRPr="00172540">
        <w:rPr>
          <w:b/>
        </w:rPr>
        <w:t xml:space="preserve">): </w:t>
      </w:r>
      <w:r w:rsidR="0020447C" w:rsidRPr="00172540">
        <w:t xml:space="preserve"> It essentially is a section of a cylindrical surface along which the car needs to move, negotiating the impeding pole in between as shown.</w:t>
      </w:r>
    </w:p>
    <w:p w:rsidR="003B64C3" w:rsidRPr="003B64C3" w:rsidRDefault="003B64C3" w:rsidP="003B64C3">
      <w:pPr>
        <w:pStyle w:val="ListParagraph"/>
        <w:ind w:left="1080"/>
        <w:rPr>
          <w:b/>
        </w:rPr>
      </w:pPr>
      <w:r>
        <w:rPr>
          <w:noProof/>
        </w:rPr>
        <w:drawing>
          <wp:inline distT="0" distB="0" distL="0" distR="0" wp14:anchorId="2AF87E5E" wp14:editId="7C36F3EA">
            <wp:extent cx="4532630" cy="258127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668" cy="2593256"/>
                    </a:xfrm>
                    <a:prstGeom prst="rect">
                      <a:avLst/>
                    </a:prstGeom>
                  </pic:spPr>
                </pic:pic>
              </a:graphicData>
            </a:graphic>
          </wp:inline>
        </w:drawing>
      </w:r>
    </w:p>
    <w:p w:rsidR="003B64C3" w:rsidRPr="003B64C3" w:rsidRDefault="00172540" w:rsidP="003B64C3">
      <w:pPr>
        <w:pStyle w:val="ListParagraph"/>
        <w:numPr>
          <w:ilvl w:val="0"/>
          <w:numId w:val="5"/>
        </w:numPr>
        <w:rPr>
          <w:b/>
        </w:rPr>
      </w:pPr>
      <w:r w:rsidRPr="003B64C3">
        <w:rPr>
          <w:b/>
        </w:rPr>
        <w:t>Inclines (</w:t>
      </w:r>
      <w:r w:rsidR="00B11EE4" w:rsidRPr="003B64C3">
        <w:rPr>
          <w:b/>
        </w:rPr>
        <w:t>60/80</w:t>
      </w:r>
      <w:r w:rsidR="0020447C" w:rsidRPr="003B64C3">
        <w:rPr>
          <w:b/>
        </w:rPr>
        <w:t xml:space="preserve">): </w:t>
      </w:r>
      <w:r w:rsidR="0020447C" w:rsidRPr="00172540">
        <w:t xml:space="preserve"> There will be two inclines </w:t>
      </w:r>
      <w:r w:rsidRPr="00172540">
        <w:t>(35</w:t>
      </w:r>
      <w:r w:rsidR="0020447C" w:rsidRPr="00172540">
        <w:t>°and 20°) which the bot needs to climb up and then climb down, without falling off.</w:t>
      </w:r>
    </w:p>
    <w:p w:rsidR="00172540" w:rsidRDefault="00172540" w:rsidP="00172540">
      <w:pPr>
        <w:pStyle w:val="ListParagraph"/>
        <w:ind w:left="1080"/>
        <w:rPr>
          <w:b/>
        </w:rPr>
      </w:pPr>
      <w:r w:rsidRPr="00172540">
        <w:rPr>
          <w:b/>
        </w:rPr>
        <w:t>** W</w:t>
      </w:r>
      <w:r w:rsidR="00A07256">
        <w:rPr>
          <w:b/>
        </w:rPr>
        <w:t>ireless can take any of the path after the incline.</w:t>
      </w:r>
    </w:p>
    <w:p w:rsidR="003B64C3" w:rsidRDefault="003B64C3" w:rsidP="00172540">
      <w:pPr>
        <w:pStyle w:val="ListParagraph"/>
        <w:ind w:left="1080"/>
        <w:rPr>
          <w:b/>
        </w:rPr>
      </w:pPr>
      <w:r>
        <w:rPr>
          <w:noProof/>
        </w:rPr>
        <w:lastRenderedPageBreak/>
        <w:drawing>
          <wp:inline distT="0" distB="0" distL="0" distR="0" wp14:anchorId="67631B06" wp14:editId="534BA5CC">
            <wp:extent cx="458089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8380" cy="2041683"/>
                    </a:xfrm>
                    <a:prstGeom prst="rect">
                      <a:avLst/>
                    </a:prstGeom>
                  </pic:spPr>
                </pic:pic>
              </a:graphicData>
            </a:graphic>
          </wp:inline>
        </w:drawing>
      </w:r>
    </w:p>
    <w:p w:rsidR="00CA713A" w:rsidRDefault="00CA713A" w:rsidP="00172540">
      <w:pPr>
        <w:pStyle w:val="ListParagraph"/>
        <w:ind w:left="1080"/>
        <w:rPr>
          <w:b/>
        </w:rPr>
      </w:pPr>
    </w:p>
    <w:p w:rsidR="00CA713A" w:rsidRDefault="00CA713A" w:rsidP="00172540">
      <w:pPr>
        <w:pStyle w:val="ListParagraph"/>
        <w:ind w:left="1080"/>
        <w:rPr>
          <w:b/>
        </w:rPr>
      </w:pPr>
    </w:p>
    <w:p w:rsidR="00CA713A" w:rsidRDefault="00CA713A" w:rsidP="00172540">
      <w:pPr>
        <w:pStyle w:val="ListParagraph"/>
        <w:ind w:left="1080"/>
        <w:rPr>
          <w:b/>
        </w:rPr>
      </w:pPr>
    </w:p>
    <w:p w:rsidR="00CA713A" w:rsidRDefault="00CA713A" w:rsidP="00172540">
      <w:pPr>
        <w:pStyle w:val="ListParagraph"/>
        <w:ind w:left="1080"/>
        <w:rPr>
          <w:b/>
        </w:rPr>
      </w:pPr>
    </w:p>
    <w:p w:rsidR="00CA713A" w:rsidRPr="00172540" w:rsidRDefault="00CA713A" w:rsidP="00172540">
      <w:pPr>
        <w:pStyle w:val="ListParagraph"/>
        <w:ind w:left="1080"/>
        <w:rPr>
          <w:b/>
        </w:rPr>
      </w:pPr>
    </w:p>
    <w:p w:rsidR="0020447C" w:rsidRPr="00CA713A" w:rsidRDefault="0020447C" w:rsidP="00A4057F">
      <w:pPr>
        <w:pStyle w:val="ListParagraph"/>
        <w:numPr>
          <w:ilvl w:val="0"/>
          <w:numId w:val="5"/>
        </w:numPr>
        <w:rPr>
          <w:b/>
        </w:rPr>
      </w:pPr>
      <w:r w:rsidRPr="00172540">
        <w:rPr>
          <w:b/>
        </w:rPr>
        <w:t xml:space="preserve">Speed </w:t>
      </w:r>
      <w:r w:rsidR="00172540" w:rsidRPr="00172540">
        <w:rPr>
          <w:b/>
        </w:rPr>
        <w:t>Breakers (</w:t>
      </w:r>
      <w:r w:rsidR="00B11EE4" w:rsidRPr="00172540">
        <w:rPr>
          <w:b/>
        </w:rPr>
        <w:t>50</w:t>
      </w:r>
      <w:r w:rsidRPr="00172540">
        <w:rPr>
          <w:b/>
        </w:rPr>
        <w:t xml:space="preserve">): </w:t>
      </w:r>
      <w:r w:rsidR="0019486D" w:rsidRPr="00172540">
        <w:t xml:space="preserve">The car needs to sail through </w:t>
      </w:r>
      <w:r w:rsidR="00172540" w:rsidRPr="00172540">
        <w:t>a patch</w:t>
      </w:r>
      <w:r w:rsidR="0019486D" w:rsidRPr="00172540">
        <w:t xml:space="preserve"> of bumpy</w:t>
      </w:r>
      <w:r w:rsidRPr="00172540">
        <w:t xml:space="preserve"> sp</w:t>
      </w:r>
      <w:r w:rsidR="0019486D" w:rsidRPr="00172540">
        <w:t xml:space="preserve">eed breakers of same dimensions, maintaining its orientation successfully. </w:t>
      </w:r>
      <w:r w:rsidR="003B64C3">
        <w:t xml:space="preserve">Size of base of </w:t>
      </w:r>
      <w:proofErr w:type="spellStart"/>
      <w:r w:rsidR="003B64C3">
        <w:t>ZIgZag</w:t>
      </w:r>
      <w:proofErr w:type="spellEnd"/>
      <w:r w:rsidR="003B64C3">
        <w:t xml:space="preserve"> is 170mmx50mm</w:t>
      </w:r>
      <w:r w:rsidR="003B64C3">
        <w:rPr>
          <w:noProof/>
        </w:rPr>
        <w:drawing>
          <wp:inline distT="0" distB="0" distL="0" distR="0" wp14:anchorId="38B848E7" wp14:editId="10D1A2D5">
            <wp:extent cx="461962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228850"/>
                    </a:xfrm>
                    <a:prstGeom prst="rect">
                      <a:avLst/>
                    </a:prstGeom>
                  </pic:spPr>
                </pic:pic>
              </a:graphicData>
            </a:graphic>
          </wp:inline>
        </w:drawing>
      </w:r>
    </w:p>
    <w:p w:rsidR="00CA713A" w:rsidRDefault="00CA713A" w:rsidP="00CA713A">
      <w:pPr>
        <w:rPr>
          <w:b/>
        </w:rPr>
      </w:pPr>
    </w:p>
    <w:p w:rsidR="00CA713A" w:rsidRDefault="00CA713A" w:rsidP="00CA713A">
      <w:pPr>
        <w:rPr>
          <w:b/>
        </w:rPr>
      </w:pPr>
    </w:p>
    <w:p w:rsidR="00CA713A" w:rsidRPr="00CA713A" w:rsidRDefault="00CA713A" w:rsidP="00CA713A">
      <w:pPr>
        <w:rPr>
          <w:b/>
        </w:rPr>
      </w:pPr>
    </w:p>
    <w:p w:rsidR="0019486D" w:rsidRPr="003B64C3" w:rsidRDefault="00172540" w:rsidP="00A4057F">
      <w:pPr>
        <w:pStyle w:val="ListParagraph"/>
        <w:numPr>
          <w:ilvl w:val="0"/>
          <w:numId w:val="5"/>
        </w:numPr>
        <w:rPr>
          <w:b/>
        </w:rPr>
      </w:pPr>
      <w:r w:rsidRPr="00172540">
        <w:rPr>
          <w:b/>
        </w:rPr>
        <w:t>Zigzag (</w:t>
      </w:r>
      <w:r w:rsidR="00B11EE4" w:rsidRPr="00172540">
        <w:rPr>
          <w:b/>
        </w:rPr>
        <w:t>30</w:t>
      </w:r>
      <w:r w:rsidR="0019486D" w:rsidRPr="00172540">
        <w:rPr>
          <w:b/>
        </w:rPr>
        <w:t xml:space="preserve">): </w:t>
      </w:r>
      <w:r w:rsidRPr="00172540">
        <w:t>Maneuver</w:t>
      </w:r>
      <w:r w:rsidR="0019486D" w:rsidRPr="00172540">
        <w:t xml:space="preserve"> your bot through the zigzag turns, without spending too much time.</w:t>
      </w:r>
      <w:r w:rsidR="003B64C3">
        <w:t xml:space="preserve"> Angle of Zigzag is 120 degree</w:t>
      </w:r>
    </w:p>
    <w:p w:rsidR="003B64C3" w:rsidRPr="00EC102E" w:rsidRDefault="003B64C3" w:rsidP="00EC102E">
      <w:pPr>
        <w:pStyle w:val="ListParagraph"/>
        <w:ind w:left="1080"/>
        <w:rPr>
          <w:b/>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7625</wp:posOffset>
            </wp:positionV>
            <wp:extent cx="4676140" cy="1552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1552575"/>
                    </a:xfrm>
                    <a:prstGeom prst="rect">
                      <a:avLst/>
                    </a:prstGeom>
                  </pic:spPr>
                </pic:pic>
              </a:graphicData>
            </a:graphic>
            <wp14:sizeRelV relativeFrom="margin">
              <wp14:pctHeight>0</wp14:pctHeight>
            </wp14:sizeRelV>
          </wp:anchor>
        </w:drawing>
      </w:r>
    </w:p>
    <w:p w:rsidR="0019486D" w:rsidRDefault="0019486D" w:rsidP="0019486D">
      <w:pPr>
        <w:pStyle w:val="ListParagraph"/>
        <w:numPr>
          <w:ilvl w:val="0"/>
          <w:numId w:val="5"/>
        </w:numPr>
      </w:pPr>
      <w:r w:rsidRPr="00172540">
        <w:rPr>
          <w:b/>
        </w:rPr>
        <w:t>Seesaw (</w:t>
      </w:r>
      <w:r w:rsidR="00172540" w:rsidRPr="00172540">
        <w:rPr>
          <w:b/>
        </w:rPr>
        <w:t>70</w:t>
      </w:r>
      <w:r w:rsidRPr="00172540">
        <w:rPr>
          <w:b/>
        </w:rPr>
        <w:t>):</w:t>
      </w:r>
      <w:r w:rsidRPr="00172540">
        <w:t xml:space="preserve"> A plank kept at an angle of </w:t>
      </w:r>
      <w:r w:rsidR="00172540" w:rsidRPr="00172540">
        <w:t>19</w:t>
      </w:r>
      <w:r w:rsidRPr="00172540">
        <w:t xml:space="preserve"> degrees while moving up and lengths of both the </w:t>
      </w:r>
      <w:r w:rsidR="00172540" w:rsidRPr="00172540">
        <w:t>halves are</w:t>
      </w:r>
      <w:r w:rsidRPr="00172540">
        <w:t xml:space="preserve"> different, the upward incline being smaller in length. Thus the car has to move to the </w:t>
      </w:r>
      <w:r w:rsidR="00172540" w:rsidRPr="00172540">
        <w:t>center</w:t>
      </w:r>
      <w:r w:rsidRPr="00172540">
        <w:t xml:space="preserve"> to switch the direction of incline and then climb it down. </w:t>
      </w:r>
    </w:p>
    <w:p w:rsidR="00CA713A" w:rsidRDefault="003B64C3" w:rsidP="00EC102E">
      <w:pPr>
        <w:pStyle w:val="ListParagraph"/>
        <w:ind w:left="1080"/>
      </w:pPr>
      <w:r>
        <w:rPr>
          <w:noProof/>
        </w:rPr>
        <w:drawing>
          <wp:inline distT="0" distB="0" distL="0" distR="0" wp14:anchorId="1DAFE5F8" wp14:editId="40A81EF5">
            <wp:extent cx="50006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4695" cy="1696830"/>
                    </a:xfrm>
                    <a:prstGeom prst="rect">
                      <a:avLst/>
                    </a:prstGeom>
                  </pic:spPr>
                </pic:pic>
              </a:graphicData>
            </a:graphic>
          </wp:inline>
        </w:drawing>
      </w:r>
    </w:p>
    <w:p w:rsidR="00CA713A" w:rsidRPr="00172540" w:rsidRDefault="00CA713A" w:rsidP="003B64C3">
      <w:pPr>
        <w:pStyle w:val="ListParagraph"/>
        <w:ind w:left="1080"/>
      </w:pPr>
    </w:p>
    <w:p w:rsidR="00B970B4" w:rsidRPr="00CA713A" w:rsidRDefault="00172540" w:rsidP="0019486D">
      <w:pPr>
        <w:pStyle w:val="ListParagraph"/>
        <w:numPr>
          <w:ilvl w:val="0"/>
          <w:numId w:val="5"/>
        </w:numPr>
        <w:rPr>
          <w:b/>
        </w:rPr>
      </w:pPr>
      <w:r w:rsidRPr="00172540">
        <w:rPr>
          <w:b/>
        </w:rPr>
        <w:t>Push block (30</w:t>
      </w:r>
      <w:r w:rsidR="00E92B01" w:rsidRPr="00172540">
        <w:rPr>
          <w:b/>
        </w:rPr>
        <w:t>):</w:t>
      </w:r>
      <w:r w:rsidR="00E92B01" w:rsidRPr="00172540">
        <w:t xml:space="preserve"> In this section, placed at the end of the track, the team </w:t>
      </w:r>
      <w:r w:rsidR="00E92B01" w:rsidRPr="00172540">
        <w:rPr>
          <w:b/>
        </w:rPr>
        <w:t xml:space="preserve">may </w:t>
      </w:r>
      <w:r w:rsidR="00E92B01" w:rsidRPr="00172540">
        <w:t>choose to drag along (by means of pushing), a block of weight xx kept in middle of the track, across the finish line. While this earns the team extra points, the team may also choose to complete the track without pushing the bock along, however at the cost of earning no points in this section.</w:t>
      </w:r>
    </w:p>
    <w:p w:rsidR="00CA713A" w:rsidRPr="00172540" w:rsidRDefault="00CA713A" w:rsidP="00CA713A">
      <w:pPr>
        <w:pStyle w:val="ListParagraph"/>
        <w:ind w:left="1080"/>
        <w:rPr>
          <w:b/>
        </w:rPr>
      </w:pPr>
      <w:r>
        <w:rPr>
          <w:noProof/>
        </w:rPr>
        <w:drawing>
          <wp:inline distT="0" distB="0" distL="0" distR="0" wp14:anchorId="53548831" wp14:editId="1390130A">
            <wp:extent cx="4752318"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259" cy="2291744"/>
                    </a:xfrm>
                    <a:prstGeom prst="rect">
                      <a:avLst/>
                    </a:prstGeom>
                  </pic:spPr>
                </pic:pic>
              </a:graphicData>
            </a:graphic>
          </wp:inline>
        </w:drawing>
      </w:r>
    </w:p>
    <w:p w:rsidR="00E92B01" w:rsidRPr="00B970B4" w:rsidRDefault="00B970B4" w:rsidP="0019486D">
      <w:pPr>
        <w:pStyle w:val="ListParagraph"/>
        <w:numPr>
          <w:ilvl w:val="0"/>
          <w:numId w:val="5"/>
        </w:numPr>
        <w:rPr>
          <w:b/>
        </w:rPr>
      </w:pPr>
      <w:r>
        <w:rPr>
          <w:b/>
        </w:rPr>
        <w:t xml:space="preserve">Surprise element: </w:t>
      </w:r>
      <w:r>
        <w:t>Be prepared to tackle an additional element which will serve as a surprise! Keep guessing!!</w:t>
      </w:r>
    </w:p>
    <w:p w:rsidR="00EC102E" w:rsidRDefault="00EC102E" w:rsidP="00B970B4">
      <w:pPr>
        <w:rPr>
          <w:b/>
          <w:i/>
          <w:sz w:val="24"/>
          <w:u w:val="single"/>
        </w:rPr>
      </w:pPr>
    </w:p>
    <w:p w:rsidR="00EC102E" w:rsidRDefault="00EC102E" w:rsidP="00B970B4">
      <w:pPr>
        <w:rPr>
          <w:b/>
          <w:i/>
          <w:sz w:val="24"/>
          <w:u w:val="single"/>
        </w:rPr>
      </w:pPr>
    </w:p>
    <w:p w:rsidR="00EC102E" w:rsidRDefault="00EC102E" w:rsidP="00B970B4">
      <w:pPr>
        <w:rPr>
          <w:b/>
          <w:i/>
          <w:sz w:val="24"/>
          <w:u w:val="single"/>
        </w:rPr>
      </w:pPr>
    </w:p>
    <w:p w:rsidR="00EC102E" w:rsidRDefault="00EC102E" w:rsidP="00B970B4">
      <w:pPr>
        <w:rPr>
          <w:b/>
          <w:i/>
          <w:sz w:val="24"/>
          <w:u w:val="single"/>
        </w:rPr>
      </w:pPr>
    </w:p>
    <w:p w:rsidR="00161B66" w:rsidRDefault="00B970B4" w:rsidP="00B970B4">
      <w:pPr>
        <w:rPr>
          <w:b/>
        </w:rPr>
      </w:pPr>
      <w:r w:rsidRPr="00172540">
        <w:rPr>
          <w:b/>
          <w:i/>
          <w:sz w:val="24"/>
          <w:u w:val="single"/>
        </w:rPr>
        <w:t>Scoring</w:t>
      </w:r>
      <w:r>
        <w:rPr>
          <w:b/>
        </w:rPr>
        <w:t>:</w:t>
      </w:r>
    </w:p>
    <w:p w:rsidR="00B970B4" w:rsidRPr="00172540" w:rsidRDefault="00B970B4" w:rsidP="00B970B4">
      <w:r w:rsidRPr="00172540">
        <w:t>For every obstacle there are certain number of points allocated, which will be awarded after its successful completion.</w:t>
      </w:r>
    </w:p>
    <w:tbl>
      <w:tblPr>
        <w:tblStyle w:val="TableGrid"/>
        <w:tblW w:w="0" w:type="auto"/>
        <w:tblInd w:w="720" w:type="dxa"/>
        <w:tblLook w:val="04A0" w:firstRow="1" w:lastRow="0" w:firstColumn="1" w:lastColumn="0" w:noHBand="0" w:noVBand="1"/>
      </w:tblPr>
      <w:tblGrid>
        <w:gridCol w:w="2880"/>
        <w:gridCol w:w="2880"/>
      </w:tblGrid>
      <w:tr w:rsidR="00B970B4" w:rsidRPr="00172540" w:rsidTr="00B970B4">
        <w:tc>
          <w:tcPr>
            <w:tcW w:w="2880" w:type="dxa"/>
          </w:tcPr>
          <w:p w:rsidR="00B970B4" w:rsidRPr="00172540" w:rsidRDefault="00B970B4" w:rsidP="00A4057F">
            <w:pPr>
              <w:rPr>
                <w:b/>
              </w:rPr>
            </w:pPr>
            <w:r w:rsidRPr="00172540">
              <w:rPr>
                <w:b/>
              </w:rPr>
              <w:t>OBSTACLE</w:t>
            </w:r>
          </w:p>
        </w:tc>
        <w:tc>
          <w:tcPr>
            <w:tcW w:w="2880" w:type="dxa"/>
          </w:tcPr>
          <w:p w:rsidR="00B970B4" w:rsidRPr="00172540" w:rsidRDefault="00B970B4" w:rsidP="00A4057F">
            <w:pPr>
              <w:rPr>
                <w:b/>
              </w:rPr>
            </w:pPr>
            <w:r w:rsidRPr="00172540">
              <w:rPr>
                <w:b/>
              </w:rPr>
              <w:t>POINTS</w:t>
            </w:r>
          </w:p>
        </w:tc>
      </w:tr>
      <w:tr w:rsidR="00B970B4" w:rsidRPr="00172540" w:rsidTr="00B970B4">
        <w:tc>
          <w:tcPr>
            <w:tcW w:w="2880" w:type="dxa"/>
          </w:tcPr>
          <w:p w:rsidR="00B970B4" w:rsidRPr="00172540" w:rsidRDefault="00B970B4" w:rsidP="00A4057F">
            <w:r w:rsidRPr="00172540">
              <w:t>Rollers</w:t>
            </w:r>
          </w:p>
        </w:tc>
        <w:tc>
          <w:tcPr>
            <w:tcW w:w="2880" w:type="dxa"/>
          </w:tcPr>
          <w:p w:rsidR="00B970B4" w:rsidRPr="00172540" w:rsidRDefault="00172540" w:rsidP="00A4057F">
            <w:pPr>
              <w:rPr>
                <w:b/>
              </w:rPr>
            </w:pPr>
            <w:r w:rsidRPr="00172540">
              <w:rPr>
                <w:b/>
              </w:rPr>
              <w:t>60</w:t>
            </w:r>
          </w:p>
        </w:tc>
      </w:tr>
      <w:tr w:rsidR="00B970B4" w:rsidRPr="00172540" w:rsidTr="00B970B4">
        <w:tc>
          <w:tcPr>
            <w:tcW w:w="2880" w:type="dxa"/>
          </w:tcPr>
          <w:p w:rsidR="00B970B4" w:rsidRPr="00172540" w:rsidRDefault="00B970B4" w:rsidP="00A4057F">
            <w:r w:rsidRPr="00172540">
              <w:t>Oblique descent</w:t>
            </w:r>
          </w:p>
        </w:tc>
        <w:tc>
          <w:tcPr>
            <w:tcW w:w="2880" w:type="dxa"/>
          </w:tcPr>
          <w:p w:rsidR="00B970B4" w:rsidRPr="00172540" w:rsidRDefault="00172540" w:rsidP="00A4057F">
            <w:pPr>
              <w:rPr>
                <w:b/>
              </w:rPr>
            </w:pPr>
            <w:r w:rsidRPr="00172540">
              <w:rPr>
                <w:b/>
              </w:rPr>
              <w:t>30</w:t>
            </w:r>
          </w:p>
        </w:tc>
      </w:tr>
      <w:tr w:rsidR="00B970B4" w:rsidRPr="00172540" w:rsidTr="00B970B4">
        <w:tc>
          <w:tcPr>
            <w:tcW w:w="2880" w:type="dxa"/>
          </w:tcPr>
          <w:p w:rsidR="00B970B4" w:rsidRPr="00172540" w:rsidRDefault="00B970B4" w:rsidP="00A4057F">
            <w:r w:rsidRPr="00172540">
              <w:t>Pebble pit</w:t>
            </w:r>
          </w:p>
        </w:tc>
        <w:tc>
          <w:tcPr>
            <w:tcW w:w="2880" w:type="dxa"/>
          </w:tcPr>
          <w:p w:rsidR="00B970B4" w:rsidRPr="00172540" w:rsidRDefault="00172540" w:rsidP="00A4057F">
            <w:pPr>
              <w:rPr>
                <w:b/>
              </w:rPr>
            </w:pPr>
            <w:r w:rsidRPr="00172540">
              <w:rPr>
                <w:b/>
              </w:rPr>
              <w:t>30</w:t>
            </w:r>
          </w:p>
        </w:tc>
      </w:tr>
      <w:tr w:rsidR="00B970B4" w:rsidRPr="00172540" w:rsidTr="00B970B4">
        <w:tc>
          <w:tcPr>
            <w:tcW w:w="2880" w:type="dxa"/>
          </w:tcPr>
          <w:p w:rsidR="00B970B4" w:rsidRPr="00172540" w:rsidRDefault="00B970B4" w:rsidP="00A4057F">
            <w:r w:rsidRPr="00172540">
              <w:t>Door</w:t>
            </w:r>
          </w:p>
        </w:tc>
        <w:tc>
          <w:tcPr>
            <w:tcW w:w="2880" w:type="dxa"/>
          </w:tcPr>
          <w:p w:rsidR="00B970B4" w:rsidRPr="00172540" w:rsidRDefault="00172540" w:rsidP="00A4057F">
            <w:pPr>
              <w:rPr>
                <w:b/>
              </w:rPr>
            </w:pPr>
            <w:r w:rsidRPr="00172540">
              <w:rPr>
                <w:b/>
              </w:rPr>
              <w:t>30</w:t>
            </w:r>
          </w:p>
        </w:tc>
      </w:tr>
      <w:tr w:rsidR="00B970B4" w:rsidRPr="00172540" w:rsidTr="00B970B4">
        <w:tc>
          <w:tcPr>
            <w:tcW w:w="2880" w:type="dxa"/>
          </w:tcPr>
          <w:p w:rsidR="00B970B4" w:rsidRPr="00172540" w:rsidRDefault="00B970B4" w:rsidP="00A4057F">
            <w:r w:rsidRPr="00172540">
              <w:t>Tunnel</w:t>
            </w:r>
          </w:p>
        </w:tc>
        <w:tc>
          <w:tcPr>
            <w:tcW w:w="2880" w:type="dxa"/>
          </w:tcPr>
          <w:p w:rsidR="00B970B4" w:rsidRPr="00172540" w:rsidRDefault="00172540" w:rsidP="00A4057F">
            <w:pPr>
              <w:rPr>
                <w:b/>
              </w:rPr>
            </w:pPr>
            <w:r w:rsidRPr="00172540">
              <w:rPr>
                <w:b/>
              </w:rPr>
              <w:t>60</w:t>
            </w:r>
          </w:p>
        </w:tc>
      </w:tr>
      <w:tr w:rsidR="00B970B4" w:rsidRPr="00172540" w:rsidTr="00B970B4">
        <w:tc>
          <w:tcPr>
            <w:tcW w:w="2880" w:type="dxa"/>
          </w:tcPr>
          <w:p w:rsidR="00B970B4" w:rsidRPr="00172540" w:rsidRDefault="00B970B4" w:rsidP="00A4057F">
            <w:r w:rsidRPr="00172540">
              <w:t>Cylindrical bowl</w:t>
            </w:r>
          </w:p>
        </w:tc>
        <w:tc>
          <w:tcPr>
            <w:tcW w:w="2880" w:type="dxa"/>
          </w:tcPr>
          <w:p w:rsidR="00B970B4" w:rsidRPr="00172540" w:rsidRDefault="00172540" w:rsidP="00A4057F">
            <w:pPr>
              <w:rPr>
                <w:b/>
              </w:rPr>
            </w:pPr>
            <w:r w:rsidRPr="00172540">
              <w:rPr>
                <w:b/>
              </w:rPr>
              <w:t>40</w:t>
            </w:r>
          </w:p>
        </w:tc>
      </w:tr>
      <w:tr w:rsidR="00B970B4" w:rsidRPr="00172540" w:rsidTr="00B970B4">
        <w:tc>
          <w:tcPr>
            <w:tcW w:w="2880" w:type="dxa"/>
          </w:tcPr>
          <w:p w:rsidR="00B970B4" w:rsidRPr="00172540" w:rsidRDefault="00B970B4" w:rsidP="00A4057F">
            <w:proofErr w:type="spellStart"/>
            <w:r w:rsidRPr="00172540">
              <w:t>Incines</w:t>
            </w:r>
            <w:proofErr w:type="spellEnd"/>
          </w:p>
        </w:tc>
        <w:tc>
          <w:tcPr>
            <w:tcW w:w="2880" w:type="dxa"/>
          </w:tcPr>
          <w:p w:rsidR="00B970B4" w:rsidRPr="00172540" w:rsidRDefault="00172540" w:rsidP="00A4057F">
            <w:pPr>
              <w:rPr>
                <w:b/>
              </w:rPr>
            </w:pPr>
            <w:r w:rsidRPr="00172540">
              <w:rPr>
                <w:b/>
              </w:rPr>
              <w:t>60/80</w:t>
            </w:r>
          </w:p>
        </w:tc>
      </w:tr>
      <w:tr w:rsidR="00B970B4" w:rsidRPr="00172540" w:rsidTr="00B970B4">
        <w:tc>
          <w:tcPr>
            <w:tcW w:w="2880" w:type="dxa"/>
          </w:tcPr>
          <w:p w:rsidR="00B970B4" w:rsidRPr="00172540" w:rsidRDefault="00B970B4" w:rsidP="00A4057F">
            <w:r w:rsidRPr="00172540">
              <w:t>Speed breakers</w:t>
            </w:r>
          </w:p>
        </w:tc>
        <w:tc>
          <w:tcPr>
            <w:tcW w:w="2880" w:type="dxa"/>
          </w:tcPr>
          <w:p w:rsidR="00B970B4" w:rsidRPr="00172540" w:rsidRDefault="00172540" w:rsidP="00A4057F">
            <w:pPr>
              <w:rPr>
                <w:b/>
              </w:rPr>
            </w:pPr>
            <w:r w:rsidRPr="00172540">
              <w:rPr>
                <w:b/>
              </w:rPr>
              <w:t>50</w:t>
            </w:r>
          </w:p>
        </w:tc>
      </w:tr>
      <w:tr w:rsidR="00B970B4" w:rsidRPr="00172540" w:rsidTr="00B970B4">
        <w:tc>
          <w:tcPr>
            <w:tcW w:w="2880" w:type="dxa"/>
          </w:tcPr>
          <w:p w:rsidR="00B970B4" w:rsidRPr="00172540" w:rsidRDefault="00B970B4" w:rsidP="00A4057F">
            <w:r w:rsidRPr="00172540">
              <w:t xml:space="preserve">Zig </w:t>
            </w:r>
            <w:proofErr w:type="spellStart"/>
            <w:r w:rsidRPr="00172540">
              <w:t>zag</w:t>
            </w:r>
            <w:proofErr w:type="spellEnd"/>
          </w:p>
        </w:tc>
        <w:tc>
          <w:tcPr>
            <w:tcW w:w="2880" w:type="dxa"/>
          </w:tcPr>
          <w:p w:rsidR="00B970B4" w:rsidRPr="00172540" w:rsidRDefault="00172540" w:rsidP="00A4057F">
            <w:pPr>
              <w:rPr>
                <w:b/>
              </w:rPr>
            </w:pPr>
            <w:r w:rsidRPr="00172540">
              <w:rPr>
                <w:b/>
              </w:rPr>
              <w:t>30</w:t>
            </w:r>
          </w:p>
        </w:tc>
      </w:tr>
      <w:tr w:rsidR="00B970B4" w:rsidRPr="00172540" w:rsidTr="00B970B4">
        <w:tc>
          <w:tcPr>
            <w:tcW w:w="2880" w:type="dxa"/>
          </w:tcPr>
          <w:p w:rsidR="00B970B4" w:rsidRPr="00172540" w:rsidRDefault="00B970B4" w:rsidP="00A4057F">
            <w:r w:rsidRPr="00172540">
              <w:t>See saw</w:t>
            </w:r>
          </w:p>
        </w:tc>
        <w:tc>
          <w:tcPr>
            <w:tcW w:w="2880" w:type="dxa"/>
          </w:tcPr>
          <w:p w:rsidR="00B970B4" w:rsidRPr="00172540" w:rsidRDefault="00172540" w:rsidP="00A4057F">
            <w:pPr>
              <w:rPr>
                <w:b/>
              </w:rPr>
            </w:pPr>
            <w:r w:rsidRPr="00172540">
              <w:rPr>
                <w:b/>
              </w:rPr>
              <w:t>70</w:t>
            </w:r>
          </w:p>
        </w:tc>
      </w:tr>
      <w:tr w:rsidR="00B970B4" w:rsidRPr="00172540" w:rsidTr="00B970B4">
        <w:tc>
          <w:tcPr>
            <w:tcW w:w="2880" w:type="dxa"/>
          </w:tcPr>
          <w:p w:rsidR="00B970B4" w:rsidRPr="00172540" w:rsidRDefault="00B970B4" w:rsidP="00A4057F">
            <w:r w:rsidRPr="00172540">
              <w:t>Push block</w:t>
            </w:r>
          </w:p>
        </w:tc>
        <w:tc>
          <w:tcPr>
            <w:tcW w:w="2880" w:type="dxa"/>
          </w:tcPr>
          <w:p w:rsidR="00B970B4" w:rsidRPr="00172540" w:rsidRDefault="00172540" w:rsidP="00A4057F">
            <w:pPr>
              <w:rPr>
                <w:b/>
              </w:rPr>
            </w:pPr>
            <w:r w:rsidRPr="00172540">
              <w:rPr>
                <w:b/>
              </w:rPr>
              <w:t>30</w:t>
            </w:r>
          </w:p>
        </w:tc>
      </w:tr>
    </w:tbl>
    <w:p w:rsidR="00B970B4" w:rsidRPr="00172540" w:rsidRDefault="00B970B4" w:rsidP="00B970B4">
      <w:pPr>
        <w:ind w:left="720"/>
      </w:pPr>
      <w:bookmarkStart w:id="0" w:name="_GoBack"/>
      <w:bookmarkEnd w:id="0"/>
      <w:r w:rsidRPr="00172540">
        <w:rPr>
          <w:b/>
          <w:u w:val="single"/>
        </w:rPr>
        <w:t>Final score</w:t>
      </w:r>
      <w:r w:rsidRPr="00172540">
        <w:t xml:space="preserve"> = A+B* </w:t>
      </w:r>
    </w:p>
    <w:p w:rsidR="00B970B4" w:rsidRPr="00172540" w:rsidRDefault="00B970B4" w:rsidP="00B970B4">
      <w:pPr>
        <w:ind w:left="720"/>
      </w:pPr>
      <w:r w:rsidRPr="00172540">
        <w:t xml:space="preserve">A = total points scored (By clearing obstacles.) B = (180- time taken)*2 </w:t>
      </w:r>
    </w:p>
    <w:p w:rsidR="00B00C64" w:rsidRDefault="00B970B4" w:rsidP="00B00C64">
      <w:pPr>
        <w:ind w:left="720"/>
      </w:pPr>
      <w:r w:rsidRPr="00172540">
        <w:t>*points in (B) will be awarded only if all the mentioned hurdles in the track are successfully crossed, within 180 seconds</w:t>
      </w:r>
    </w:p>
    <w:p w:rsidR="00B970B4" w:rsidRPr="00172540" w:rsidRDefault="00B970B4" w:rsidP="00B00C64">
      <w:pPr>
        <w:ind w:left="720"/>
      </w:pPr>
      <w:r w:rsidRPr="00172540">
        <w:rPr>
          <w:b/>
          <w:u w:val="single"/>
        </w:rPr>
        <w:t>Appreciation Score</w:t>
      </w:r>
      <w:r w:rsidRPr="00172540">
        <w:rPr>
          <w:b/>
        </w:rPr>
        <w:t>:</w:t>
      </w:r>
      <w:r w:rsidRPr="00172540">
        <w:t xml:space="preserve">  An additional 100 points would be awarded to the teams whose bot can complete the track without the usage of ‘time-out’.</w:t>
      </w:r>
    </w:p>
    <w:p w:rsidR="00B970B4" w:rsidRPr="00172540" w:rsidRDefault="00B970B4" w:rsidP="00B970B4">
      <w:pPr>
        <w:ind w:left="720"/>
        <w:rPr>
          <w:b/>
        </w:rPr>
      </w:pPr>
      <w:r w:rsidRPr="00172540">
        <w:t>*a ‘reset’ would be considered to be a deliberately done placing of the bot to the previously done checkpoint and a ‘time-out’ would be considered to be a break taken for repairing technical damages or similar issues.</w:t>
      </w:r>
    </w:p>
    <w:p w:rsidR="00B970B4" w:rsidRPr="00172540" w:rsidRDefault="00B970B4" w:rsidP="00B970B4">
      <w:pPr>
        <w:rPr>
          <w:b/>
          <w:i/>
          <w:sz w:val="24"/>
          <w:u w:val="single"/>
        </w:rPr>
      </w:pPr>
      <w:r w:rsidRPr="00172540">
        <w:rPr>
          <w:b/>
          <w:i/>
          <w:sz w:val="24"/>
          <w:u w:val="single"/>
        </w:rPr>
        <w:t>Rules:</w:t>
      </w:r>
    </w:p>
    <w:p w:rsidR="009C71C9" w:rsidRPr="00172540" w:rsidRDefault="00B970B4" w:rsidP="009C71C9">
      <w:pPr>
        <w:pStyle w:val="ListParagraph"/>
        <w:numPr>
          <w:ilvl w:val="0"/>
          <w:numId w:val="6"/>
        </w:numPr>
      </w:pPr>
      <w:r w:rsidRPr="00172540">
        <w:t>Maximum of 2 team-members will be allowed</w:t>
      </w:r>
      <w:r w:rsidR="009C71C9" w:rsidRPr="00172540">
        <w:t xml:space="preserve"> to control the car at a time.</w:t>
      </w:r>
    </w:p>
    <w:p w:rsidR="009C71C9" w:rsidRPr="00172540" w:rsidRDefault="00B970B4" w:rsidP="00B970B4">
      <w:pPr>
        <w:pStyle w:val="ListParagraph"/>
        <w:numPr>
          <w:ilvl w:val="0"/>
          <w:numId w:val="6"/>
        </w:numPr>
      </w:pPr>
      <w:r w:rsidRPr="00172540">
        <w:t xml:space="preserve">Teams will not get any extra time for practice, testing or calibrations on the arena before the final run. </w:t>
      </w:r>
    </w:p>
    <w:p w:rsidR="009C71C9" w:rsidRPr="00172540" w:rsidRDefault="00B970B4" w:rsidP="00B970B4">
      <w:pPr>
        <w:pStyle w:val="ListParagraph"/>
        <w:numPr>
          <w:ilvl w:val="0"/>
          <w:numId w:val="6"/>
        </w:numPr>
      </w:pPr>
      <w:r w:rsidRPr="00172540">
        <w:t xml:space="preserve">There will be certain number of check points on the track, which will be informed to the participants before the start of the run. If a machine falls from a height off the track or gets stuck, then it will be placed back on the last check point the machine has passed. This will be done by the organizers. Teams are not allowed to touch the machines during the run (except if the team announces time-out as per rule 4). The timer will keep running during this process. No Strategic timeout advantages will be permitted, any team attempting to do so will be disqualified. </w:t>
      </w:r>
    </w:p>
    <w:p w:rsidR="009C71C9" w:rsidRPr="00172540" w:rsidRDefault="00B970B4" w:rsidP="009C71C9">
      <w:pPr>
        <w:pStyle w:val="ListParagraph"/>
        <w:numPr>
          <w:ilvl w:val="0"/>
          <w:numId w:val="6"/>
        </w:numPr>
      </w:pPr>
      <w:r w:rsidRPr="00172540">
        <w:lastRenderedPageBreak/>
        <w:t xml:space="preserve">There will be a time-out allowed per team exactly once during the round. If the team calls for a time-out, the timer for that round will be paused and the team will get a maximum of 2 minutes to place the car back at the last reset point it has crossed after which the timer will be un-paused and the car must complete the rest of the track </w:t>
      </w:r>
      <w:r w:rsidR="009C71C9" w:rsidRPr="00172540">
        <w:t>from the previous checkpoint.</w:t>
      </w:r>
    </w:p>
    <w:p w:rsidR="009C71C9" w:rsidRPr="00172540" w:rsidRDefault="00B970B4" w:rsidP="00B970B4">
      <w:pPr>
        <w:pStyle w:val="ListParagraph"/>
        <w:numPr>
          <w:ilvl w:val="0"/>
          <w:numId w:val="6"/>
        </w:numPr>
      </w:pPr>
      <w:r w:rsidRPr="00172540">
        <w:t xml:space="preserve">If a car is unable to move for more than 30s then it will be assumed that the car has failed and that round will be considered to have ended.(Time would pause and resume after application and removal of timeout respectively) </w:t>
      </w:r>
    </w:p>
    <w:p w:rsidR="009C71C9" w:rsidRPr="00172540" w:rsidRDefault="00B970B4" w:rsidP="00B970B4">
      <w:pPr>
        <w:pStyle w:val="ListParagraph"/>
        <w:numPr>
          <w:ilvl w:val="0"/>
          <w:numId w:val="6"/>
        </w:numPr>
      </w:pPr>
      <w:r w:rsidRPr="00172540">
        <w:t>Wires (if any) must remain slack at all points of time during the competition. Severe time penalties will be imposed for the intentional/unintentional violation of this rule.</w:t>
      </w:r>
    </w:p>
    <w:p w:rsidR="009C71C9" w:rsidRPr="00172540" w:rsidRDefault="00B970B4" w:rsidP="00B970B4">
      <w:pPr>
        <w:pStyle w:val="ListParagraph"/>
        <w:numPr>
          <w:ilvl w:val="0"/>
          <w:numId w:val="6"/>
        </w:numPr>
      </w:pPr>
      <w:r w:rsidRPr="00172540">
        <w:t>Other communication devices are not allowed</w:t>
      </w:r>
      <w:r w:rsidR="00C0068C" w:rsidRPr="00172540">
        <w:t xml:space="preserve"> </w:t>
      </w:r>
      <w:r w:rsidRPr="00172540">
        <w:t>(including other RC remotes) near the arena while the competition is on.</w:t>
      </w:r>
      <w:r w:rsidR="00C0068C" w:rsidRPr="00172540">
        <w:t xml:space="preserve"> </w:t>
      </w:r>
      <w:r w:rsidRPr="00172540">
        <w:t xml:space="preserve">This includes remote control of your car while some other team’s run is on. The organizers hold the right to check for these devices and their usage. </w:t>
      </w:r>
    </w:p>
    <w:p w:rsidR="009C71C9" w:rsidRPr="00172540" w:rsidRDefault="00B970B4" w:rsidP="00B970B4">
      <w:pPr>
        <w:pStyle w:val="ListParagraph"/>
        <w:numPr>
          <w:ilvl w:val="0"/>
          <w:numId w:val="6"/>
        </w:numPr>
      </w:pPr>
      <w:r w:rsidRPr="00172540">
        <w:t>Machines found damaging the arena will be liable for disqualification.</w:t>
      </w:r>
    </w:p>
    <w:p w:rsidR="009C71C9" w:rsidRPr="00172540" w:rsidRDefault="00B970B4" w:rsidP="00B970B4">
      <w:pPr>
        <w:pStyle w:val="ListParagraph"/>
        <w:numPr>
          <w:ilvl w:val="0"/>
          <w:numId w:val="6"/>
        </w:numPr>
      </w:pPr>
      <w:r w:rsidRPr="00172540">
        <w:t>On board batteries would be awarded an additional 50 points.</w:t>
      </w:r>
    </w:p>
    <w:p w:rsidR="009C71C9" w:rsidRPr="00172540" w:rsidRDefault="00B970B4" w:rsidP="00B970B4">
      <w:pPr>
        <w:pStyle w:val="ListParagraph"/>
        <w:numPr>
          <w:ilvl w:val="0"/>
          <w:numId w:val="6"/>
        </w:numPr>
      </w:pPr>
      <w:r w:rsidRPr="00172540">
        <w:t>If after a checkpoint there exist 2 paths-one alternative for the other,</w:t>
      </w:r>
      <w:r w:rsidR="00C0068C" w:rsidRPr="00172540">
        <w:t xml:space="preserve"> </w:t>
      </w:r>
      <w:r w:rsidRPr="00172540">
        <w:t>the team can put the bot themselves to the checkpoint after completing one alternative to complete the other alternative.</w:t>
      </w:r>
      <w:r w:rsidR="009C71C9" w:rsidRPr="00172540">
        <w:t xml:space="preserve"> </w:t>
      </w:r>
      <w:r w:rsidRPr="00172540">
        <w:t>However,</w:t>
      </w:r>
      <w:r w:rsidR="009C71C9" w:rsidRPr="00172540">
        <w:t xml:space="preserve"> </w:t>
      </w:r>
      <w:r w:rsidRPr="00172540">
        <w:t>time would not stop</w:t>
      </w:r>
      <w:r w:rsidR="009C71C9" w:rsidRPr="00172540">
        <w:t xml:space="preserve"> </w:t>
      </w:r>
      <w:r w:rsidRPr="00172540">
        <w:t>during this process.</w:t>
      </w:r>
    </w:p>
    <w:p w:rsidR="009C71C9" w:rsidRPr="00172540" w:rsidRDefault="00B970B4" w:rsidP="00B970B4">
      <w:pPr>
        <w:pStyle w:val="ListParagraph"/>
        <w:numPr>
          <w:ilvl w:val="0"/>
          <w:numId w:val="6"/>
        </w:numPr>
      </w:pPr>
      <w:r w:rsidRPr="00172540">
        <w:t>No extra points will be awarded for completing the same hurdle more than once.</w:t>
      </w:r>
    </w:p>
    <w:p w:rsidR="009C71C9" w:rsidRPr="00172540" w:rsidRDefault="00B970B4" w:rsidP="00C0068C">
      <w:pPr>
        <w:pStyle w:val="ListParagraph"/>
        <w:numPr>
          <w:ilvl w:val="0"/>
          <w:numId w:val="6"/>
        </w:numPr>
      </w:pPr>
      <w:r w:rsidRPr="00172540">
        <w:t>Mobile controlled and Bluetooth controlled bots would be awarded an additional 100 points.(for PGs only)</w:t>
      </w:r>
    </w:p>
    <w:p w:rsidR="009C71C9" w:rsidRPr="00172540" w:rsidRDefault="00B970B4" w:rsidP="00B970B4">
      <w:pPr>
        <w:pStyle w:val="ListParagraph"/>
        <w:numPr>
          <w:ilvl w:val="0"/>
          <w:numId w:val="6"/>
        </w:numPr>
      </w:pPr>
      <w:r w:rsidRPr="00172540">
        <w:t xml:space="preserve">Each team will get 2 laps, out of which best will be considered for final scoring. </w:t>
      </w:r>
    </w:p>
    <w:p w:rsidR="009C71C9" w:rsidRPr="00172540" w:rsidRDefault="00B970B4" w:rsidP="00B970B4">
      <w:pPr>
        <w:pStyle w:val="ListParagraph"/>
        <w:numPr>
          <w:ilvl w:val="0"/>
          <w:numId w:val="6"/>
        </w:numPr>
      </w:pPr>
      <w:r w:rsidRPr="00172540">
        <w:t>All the teams are requested to be present for their runs during their respective time slots.</w:t>
      </w:r>
      <w:r w:rsidR="00C0068C" w:rsidRPr="00172540">
        <w:t xml:space="preserve"> </w:t>
      </w:r>
      <w:r w:rsidRPr="00172540">
        <w:t>The organizers do not hold the guarantee of reallocating a new time slot for latecomers.</w:t>
      </w:r>
    </w:p>
    <w:p w:rsidR="00B970B4" w:rsidRPr="00172540" w:rsidRDefault="00B970B4" w:rsidP="00B970B4">
      <w:pPr>
        <w:pStyle w:val="ListParagraph"/>
        <w:numPr>
          <w:ilvl w:val="0"/>
          <w:numId w:val="6"/>
        </w:numPr>
      </w:pPr>
      <w:r w:rsidRPr="00172540">
        <w:t>The time measured by the organizers will be final and will be used for scoring the teams. Time measured by any contestant by any other means is not acceptable for scoring. In general, the decision of the organizers will be final and binding in all circumstances.</w:t>
      </w:r>
    </w:p>
    <w:p w:rsidR="00B970B4" w:rsidRPr="00172540" w:rsidRDefault="00B970B4" w:rsidP="00B970B4">
      <w:pPr>
        <w:rPr>
          <w:b/>
        </w:rPr>
      </w:pPr>
    </w:p>
    <w:p w:rsidR="00B970B4" w:rsidRPr="00172540" w:rsidRDefault="00B970B4" w:rsidP="00B970B4">
      <w:pPr>
        <w:rPr>
          <w:b/>
          <w:i/>
          <w:sz w:val="24"/>
          <w:u w:val="single"/>
        </w:rPr>
      </w:pPr>
      <w:r w:rsidRPr="00172540">
        <w:rPr>
          <w:b/>
          <w:i/>
          <w:sz w:val="24"/>
          <w:u w:val="single"/>
        </w:rPr>
        <w:t>Contact:</w:t>
      </w:r>
    </w:p>
    <w:p w:rsidR="00B970B4" w:rsidRPr="00172540" w:rsidRDefault="002D7C6A" w:rsidP="00B970B4">
      <w:pPr>
        <w:ind w:left="720"/>
        <w:rPr>
          <w:i/>
          <w:u w:val="single"/>
        </w:rPr>
      </w:pPr>
      <w:r w:rsidRPr="00172540">
        <w:rPr>
          <w:i/>
          <w:u w:val="single"/>
        </w:rPr>
        <w:t>MANAGERS:</w:t>
      </w:r>
    </w:p>
    <w:p w:rsidR="002D7C6A" w:rsidRPr="00172540" w:rsidRDefault="002D7C6A" w:rsidP="002D7C6A">
      <w:pPr>
        <w:pStyle w:val="ListParagraph"/>
        <w:numPr>
          <w:ilvl w:val="0"/>
          <w:numId w:val="2"/>
        </w:numPr>
      </w:pPr>
      <w:r w:rsidRPr="00172540">
        <w:t>Chetan Agrawal: 09167469004</w:t>
      </w:r>
    </w:p>
    <w:p w:rsidR="002D7C6A" w:rsidRPr="00172540" w:rsidRDefault="002D7C6A" w:rsidP="002D7C6A">
      <w:pPr>
        <w:pStyle w:val="ListParagraph"/>
        <w:numPr>
          <w:ilvl w:val="0"/>
          <w:numId w:val="2"/>
        </w:numPr>
      </w:pPr>
      <w:proofErr w:type="spellStart"/>
      <w:r w:rsidRPr="00172540">
        <w:t>Vineetha</w:t>
      </w:r>
      <w:proofErr w:type="spellEnd"/>
      <w:r w:rsidRPr="00172540">
        <w:t xml:space="preserve"> Reddy: 09819915441</w:t>
      </w:r>
    </w:p>
    <w:p w:rsidR="002D7C6A" w:rsidRPr="00172540" w:rsidRDefault="002D7C6A" w:rsidP="002D7C6A">
      <w:pPr>
        <w:ind w:left="720"/>
        <w:rPr>
          <w:i/>
          <w:u w:val="single"/>
        </w:rPr>
      </w:pPr>
      <w:r w:rsidRPr="00172540">
        <w:rPr>
          <w:i/>
          <w:u w:val="single"/>
        </w:rPr>
        <w:t>CONVENERS:</w:t>
      </w:r>
    </w:p>
    <w:p w:rsidR="002D7C6A" w:rsidRPr="00172540" w:rsidRDefault="002D7C6A" w:rsidP="002D7C6A">
      <w:pPr>
        <w:pStyle w:val="ListParagraph"/>
        <w:numPr>
          <w:ilvl w:val="0"/>
          <w:numId w:val="2"/>
        </w:numPr>
      </w:pPr>
      <w:r w:rsidRPr="00172540">
        <w:t>Aditya Mate: 09892430170</w:t>
      </w:r>
    </w:p>
    <w:p w:rsidR="002D7C6A" w:rsidRPr="00172540" w:rsidRDefault="002D7C6A" w:rsidP="002D7C6A">
      <w:pPr>
        <w:pStyle w:val="ListParagraph"/>
        <w:numPr>
          <w:ilvl w:val="0"/>
          <w:numId w:val="2"/>
        </w:numPr>
      </w:pPr>
      <w:proofErr w:type="spellStart"/>
      <w:r w:rsidRPr="00172540">
        <w:t>Hardik</w:t>
      </w:r>
      <w:proofErr w:type="spellEnd"/>
      <w:r w:rsidRPr="00172540">
        <w:t xml:space="preserve"> Seth: 09987692500</w:t>
      </w:r>
    </w:p>
    <w:p w:rsidR="002D7C6A" w:rsidRPr="00172540" w:rsidRDefault="002D7C6A" w:rsidP="002D7C6A">
      <w:pPr>
        <w:pStyle w:val="ListParagraph"/>
        <w:numPr>
          <w:ilvl w:val="0"/>
          <w:numId w:val="2"/>
        </w:numPr>
      </w:pPr>
      <w:proofErr w:type="spellStart"/>
      <w:r w:rsidRPr="00172540">
        <w:t>Madhur</w:t>
      </w:r>
      <w:proofErr w:type="spellEnd"/>
      <w:r w:rsidRPr="00172540">
        <w:t xml:space="preserve"> </w:t>
      </w:r>
      <w:proofErr w:type="spellStart"/>
      <w:r w:rsidRPr="00172540">
        <w:t>Maheshwari</w:t>
      </w:r>
      <w:proofErr w:type="spellEnd"/>
      <w:r w:rsidRPr="00172540">
        <w:t>: 09967352622</w:t>
      </w:r>
    </w:p>
    <w:p w:rsidR="002D7C6A" w:rsidRPr="00172540" w:rsidRDefault="002D7C6A" w:rsidP="002D7C6A">
      <w:pPr>
        <w:pStyle w:val="ListParagraph"/>
        <w:numPr>
          <w:ilvl w:val="0"/>
          <w:numId w:val="2"/>
        </w:numPr>
      </w:pPr>
      <w:proofErr w:type="spellStart"/>
      <w:r w:rsidRPr="00172540">
        <w:t>Rushil</w:t>
      </w:r>
      <w:proofErr w:type="spellEnd"/>
      <w:r w:rsidRPr="00172540">
        <w:t xml:space="preserve"> </w:t>
      </w:r>
      <w:proofErr w:type="spellStart"/>
      <w:r w:rsidRPr="00172540">
        <w:t>Modi</w:t>
      </w:r>
      <w:proofErr w:type="spellEnd"/>
      <w:r w:rsidRPr="00172540">
        <w:t xml:space="preserve">: </w:t>
      </w:r>
      <w:r w:rsidR="00C0068C" w:rsidRPr="00172540">
        <w:t>09167229212</w:t>
      </w:r>
    </w:p>
    <w:p w:rsidR="00C0068C" w:rsidRPr="00172540" w:rsidRDefault="00C0068C" w:rsidP="002D7C6A">
      <w:pPr>
        <w:pStyle w:val="ListParagraph"/>
        <w:numPr>
          <w:ilvl w:val="0"/>
          <w:numId w:val="2"/>
        </w:numPr>
      </w:pPr>
      <w:proofErr w:type="spellStart"/>
      <w:r w:rsidRPr="00172540">
        <w:t>Rishabh</w:t>
      </w:r>
      <w:proofErr w:type="spellEnd"/>
      <w:r w:rsidRPr="00172540">
        <w:t xml:space="preserve"> </w:t>
      </w:r>
      <w:proofErr w:type="spellStart"/>
      <w:r w:rsidRPr="00172540">
        <w:t>Choudhary</w:t>
      </w:r>
      <w:proofErr w:type="spellEnd"/>
      <w:r w:rsidRPr="00172540">
        <w:t>: 08454041915</w:t>
      </w:r>
    </w:p>
    <w:p w:rsidR="00C0068C" w:rsidRPr="00172540" w:rsidRDefault="00C0068C" w:rsidP="002D7C6A">
      <w:pPr>
        <w:pStyle w:val="ListParagraph"/>
        <w:numPr>
          <w:ilvl w:val="0"/>
          <w:numId w:val="2"/>
        </w:numPr>
      </w:pPr>
      <w:proofErr w:type="spellStart"/>
      <w:r w:rsidRPr="00172540">
        <w:t>Aishwary</w:t>
      </w:r>
      <w:proofErr w:type="spellEnd"/>
      <w:r w:rsidRPr="00172540">
        <w:t xml:space="preserve"> Joshi: 07506122580</w:t>
      </w:r>
    </w:p>
    <w:p w:rsidR="00C0068C" w:rsidRPr="00172540" w:rsidRDefault="00C0068C" w:rsidP="002D7C6A">
      <w:pPr>
        <w:pStyle w:val="ListParagraph"/>
        <w:numPr>
          <w:ilvl w:val="0"/>
          <w:numId w:val="2"/>
        </w:numPr>
      </w:pPr>
      <w:r w:rsidRPr="00172540">
        <w:t>Maithili Patel: 09172413114</w:t>
      </w:r>
    </w:p>
    <w:p w:rsidR="00C0068C" w:rsidRPr="00172540" w:rsidRDefault="00C0068C" w:rsidP="002D7C6A">
      <w:pPr>
        <w:pStyle w:val="ListParagraph"/>
        <w:numPr>
          <w:ilvl w:val="0"/>
          <w:numId w:val="2"/>
        </w:numPr>
      </w:pPr>
      <w:proofErr w:type="spellStart"/>
      <w:r w:rsidRPr="00172540">
        <w:t>Kedar</w:t>
      </w:r>
      <w:proofErr w:type="spellEnd"/>
      <w:r w:rsidRPr="00172540">
        <w:t xml:space="preserve"> Joshi:-0</w:t>
      </w:r>
      <w:r w:rsidR="00172540" w:rsidRPr="00172540">
        <w:t>9819097671</w:t>
      </w:r>
    </w:p>
    <w:p w:rsidR="00C0068C" w:rsidRPr="00B970B4" w:rsidRDefault="00C0068C" w:rsidP="00C0068C">
      <w:r w:rsidRPr="00172540">
        <w:lastRenderedPageBreak/>
        <w:t xml:space="preserve"> </w:t>
      </w:r>
    </w:p>
    <w:sectPr w:rsidR="00C0068C" w:rsidRPr="00B97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3932"/>
    <w:multiLevelType w:val="hybridMultilevel"/>
    <w:tmpl w:val="A4A86F32"/>
    <w:lvl w:ilvl="0" w:tplc="D7963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FC0D14"/>
    <w:multiLevelType w:val="hybridMultilevel"/>
    <w:tmpl w:val="752A6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3F7F1E"/>
    <w:multiLevelType w:val="hybridMultilevel"/>
    <w:tmpl w:val="3A9CE952"/>
    <w:lvl w:ilvl="0" w:tplc="951C01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061C9"/>
    <w:multiLevelType w:val="hybridMultilevel"/>
    <w:tmpl w:val="2A46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62B3F"/>
    <w:multiLevelType w:val="hybridMultilevel"/>
    <w:tmpl w:val="54A83356"/>
    <w:lvl w:ilvl="0" w:tplc="E81634F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7CC96C4B"/>
    <w:multiLevelType w:val="hybridMultilevel"/>
    <w:tmpl w:val="BF3CD514"/>
    <w:lvl w:ilvl="0" w:tplc="C66461B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99"/>
    <w:rsid w:val="0003188C"/>
    <w:rsid w:val="00161B66"/>
    <w:rsid w:val="0016542E"/>
    <w:rsid w:val="00172540"/>
    <w:rsid w:val="0019486D"/>
    <w:rsid w:val="0020447C"/>
    <w:rsid w:val="002D7C6A"/>
    <w:rsid w:val="00332098"/>
    <w:rsid w:val="003B64C3"/>
    <w:rsid w:val="0057020B"/>
    <w:rsid w:val="00582075"/>
    <w:rsid w:val="006A60A0"/>
    <w:rsid w:val="007C1FCD"/>
    <w:rsid w:val="009C71C9"/>
    <w:rsid w:val="00A06149"/>
    <w:rsid w:val="00A07256"/>
    <w:rsid w:val="00A4057F"/>
    <w:rsid w:val="00B00C64"/>
    <w:rsid w:val="00B11EE4"/>
    <w:rsid w:val="00B67199"/>
    <w:rsid w:val="00B970B4"/>
    <w:rsid w:val="00C0068C"/>
    <w:rsid w:val="00CA713A"/>
    <w:rsid w:val="00D71992"/>
    <w:rsid w:val="00DA45A5"/>
    <w:rsid w:val="00DB1D1E"/>
    <w:rsid w:val="00E92B01"/>
    <w:rsid w:val="00EA0261"/>
    <w:rsid w:val="00EC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07C283-F077-4897-B085-09E87A4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1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6149"/>
    <w:pPr>
      <w:ind w:left="720"/>
      <w:contextualSpacing/>
    </w:pPr>
  </w:style>
  <w:style w:type="table" w:styleId="TableGrid">
    <w:name w:val="Table Grid"/>
    <w:basedOn w:val="TableNormal"/>
    <w:uiPriority w:val="39"/>
    <w:rsid w:val="00B97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4527-AEA7-4A9A-AD6A-F6ACF14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chetan</cp:lastModifiedBy>
  <cp:revision>9</cp:revision>
  <dcterms:created xsi:type="dcterms:W3CDTF">2014-08-09T12:11:00Z</dcterms:created>
  <dcterms:modified xsi:type="dcterms:W3CDTF">2014-08-10T12:01:00Z</dcterms:modified>
</cp:coreProperties>
</file>